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0BFE1" w14:textId="7517634B" w:rsidR="000E6EF7" w:rsidRPr="002F2CB2" w:rsidRDefault="000E6EF7" w:rsidP="00BD5A28">
      <w:pPr>
        <w:ind w:left="6095" w:firstLine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F2CB2">
        <w:rPr>
          <w:rFonts w:ascii="Times New Roman" w:hAnsi="Times New Roman" w:cs="Times New Roman"/>
          <w:sz w:val="24"/>
        </w:rPr>
        <w:t>2014–2020 metų Europos Sąjungos fondų investicijų veiksmų programos 3 prioriteto „Smulkiojo ir vidutinio verslo konkurencingumo skatinimas“ ir 4 prioriteto „Energijos efektyvumo ir atsinaujinančių išteklių energijos gamybos ir naudojimo skatinimas“  jungtinės priemonės Nr. J03-IVG-T „Dalinis palūkanų kompensavimas“ projektų finansavimo sąlygų aprašo Nr. 1</w:t>
      </w:r>
    </w:p>
    <w:p w14:paraId="36DE0104" w14:textId="77777777" w:rsidR="000E6EF7" w:rsidRPr="002F2CB2" w:rsidRDefault="000E6EF7" w:rsidP="000E6EF7">
      <w:pPr>
        <w:ind w:left="4797" w:firstLine="1298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2F2CB2">
        <w:rPr>
          <w:rFonts w:ascii="Times New Roman" w:hAnsi="Times New Roman" w:cs="Times New Roman"/>
          <w:sz w:val="24"/>
        </w:rPr>
        <w:t>4 priedas</w:t>
      </w:r>
    </w:p>
    <w:p w14:paraId="7DD9CDF7" w14:textId="77777777" w:rsidR="000E6EF7" w:rsidRPr="002F2CB2" w:rsidRDefault="000E6EF7" w:rsidP="000E6EF7">
      <w:pPr>
        <w:rPr>
          <w:rFonts w:ascii="Times New Roman" w:hAnsi="Times New Roman" w:cs="Times New Roman"/>
          <w:i/>
          <w:sz w:val="24"/>
          <w:u w:val="single"/>
        </w:rPr>
      </w:pPr>
    </w:p>
    <w:p w14:paraId="27BF82EE" w14:textId="77777777" w:rsidR="000E6EF7" w:rsidRPr="002F2CB2" w:rsidRDefault="000E6EF7" w:rsidP="000E6EF7">
      <w:pPr>
        <w:rPr>
          <w:rFonts w:ascii="Times New Roman" w:hAnsi="Times New Roman" w:cs="Times New Roman"/>
          <w:i/>
          <w:sz w:val="24"/>
          <w:u w:val="single"/>
        </w:rPr>
      </w:pPr>
      <w:r w:rsidRPr="002F2CB2">
        <w:rPr>
          <w:rFonts w:ascii="Times New Roman" w:hAnsi="Times New Roman" w:cs="Times New Roman"/>
          <w:i/>
          <w:sz w:val="24"/>
          <w:u w:val="single"/>
        </w:rPr>
        <w:t>Pažymą pildo ir išduoda kredito įstaiga.</w:t>
      </w:r>
    </w:p>
    <w:p w14:paraId="790EA439" w14:textId="77777777" w:rsidR="000E6EF7" w:rsidRPr="002F2CB2" w:rsidRDefault="000E6EF7" w:rsidP="000E6EF7">
      <w:pPr>
        <w:jc w:val="center"/>
        <w:rPr>
          <w:rFonts w:ascii="Times New Roman" w:hAnsi="Times New Roman" w:cs="Times New Roman"/>
          <w:b/>
          <w:caps/>
          <w:spacing w:val="4"/>
          <w:sz w:val="24"/>
        </w:rPr>
      </w:pPr>
      <w:r w:rsidRPr="002F2CB2">
        <w:rPr>
          <w:rFonts w:ascii="Times New Roman" w:hAnsi="Times New Roman" w:cs="Times New Roman"/>
          <w:b/>
          <w:caps/>
          <w:spacing w:val="4"/>
          <w:sz w:val="24"/>
        </w:rPr>
        <w:t xml:space="preserve">Pažyma </w:t>
      </w:r>
    </w:p>
    <w:p w14:paraId="41BF0EA6" w14:textId="77777777" w:rsidR="000E6EF7" w:rsidRPr="002F2CB2" w:rsidRDefault="000E6EF7" w:rsidP="000E6EF7">
      <w:pPr>
        <w:jc w:val="center"/>
        <w:rPr>
          <w:rFonts w:ascii="Times New Roman" w:hAnsi="Times New Roman" w:cs="Times New Roman"/>
          <w:caps/>
          <w:spacing w:val="4"/>
          <w:sz w:val="24"/>
        </w:rPr>
      </w:pPr>
      <w:r w:rsidRPr="002F2CB2">
        <w:rPr>
          <w:rFonts w:ascii="Times New Roman" w:hAnsi="Times New Roman" w:cs="Times New Roman"/>
          <w:b/>
          <w:caps/>
          <w:spacing w:val="4"/>
          <w:sz w:val="24"/>
        </w:rPr>
        <w:t>apie Pareiškėjo atsiskaitomąją sąskaitą</w:t>
      </w:r>
    </w:p>
    <w:p w14:paraId="59A1DE87" w14:textId="77777777" w:rsidR="000E6EF7" w:rsidRPr="002F2CB2" w:rsidRDefault="000E6EF7" w:rsidP="000E6EF7">
      <w:pPr>
        <w:jc w:val="center"/>
        <w:rPr>
          <w:rFonts w:ascii="Times New Roman" w:hAnsi="Times New Roman" w:cs="Times New Roman"/>
          <w:caps/>
          <w:spacing w:val="4"/>
          <w:sz w:val="24"/>
        </w:rPr>
      </w:pPr>
    </w:p>
    <w:p w14:paraId="31E2D449" w14:textId="77777777" w:rsidR="000E6EF7" w:rsidRPr="002F2CB2" w:rsidRDefault="000E6EF7" w:rsidP="000E6EF7">
      <w:pPr>
        <w:jc w:val="center"/>
        <w:rPr>
          <w:rFonts w:ascii="Times New Roman" w:hAnsi="Times New Roman" w:cs="Times New Roman"/>
          <w:caps/>
          <w:sz w:val="24"/>
          <w:u w:val="single"/>
        </w:rPr>
      </w:pPr>
      <w:r w:rsidRPr="002F2CB2">
        <w:rPr>
          <w:rFonts w:ascii="Times New Roman" w:hAnsi="Times New Roman" w:cs="Times New Roman"/>
          <w:caps/>
          <w:sz w:val="24"/>
          <w:u w:val="single"/>
        </w:rPr>
        <w:t>________________________</w:t>
      </w:r>
    </w:p>
    <w:p w14:paraId="65F6B5EE" w14:textId="77777777" w:rsidR="000E6EF7" w:rsidRPr="00CE3CE0" w:rsidRDefault="000E6EF7" w:rsidP="000E6EF7">
      <w:pPr>
        <w:ind w:firstLine="960"/>
        <w:jc w:val="center"/>
        <w:rPr>
          <w:rFonts w:ascii="Times New Roman" w:hAnsi="Times New Roman" w:cs="Times New Roman"/>
          <w:caps/>
          <w:spacing w:val="4"/>
          <w:sz w:val="24"/>
        </w:rPr>
      </w:pPr>
      <w:r w:rsidRPr="00315E6B">
        <w:rPr>
          <w:rFonts w:ascii="Times New Roman" w:hAnsi="Times New Roman" w:cs="Times New Roman"/>
          <w:i/>
          <w:sz w:val="24"/>
        </w:rPr>
        <w:t>(data, vieta)</w:t>
      </w:r>
    </w:p>
    <w:p w14:paraId="44AE5B41" w14:textId="6C42D53D" w:rsidR="000E6EF7" w:rsidRPr="002F2CB2" w:rsidRDefault="00CB5917" w:rsidP="000E6E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iškėjo prašymu </w:t>
      </w:r>
      <w:r w:rsidR="00BC2152">
        <w:rPr>
          <w:rFonts w:ascii="Times New Roman" w:hAnsi="Times New Roman" w:cs="Times New Roman"/>
          <w:sz w:val="24"/>
        </w:rPr>
        <w:t>patvirtiname, kad</w:t>
      </w:r>
    </w:p>
    <w:p w14:paraId="6FEFA6C0" w14:textId="77777777" w:rsidR="000E6EF7" w:rsidRPr="002F2CB2" w:rsidRDefault="000E6EF7" w:rsidP="000E6EF7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8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08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09"/>
        <w:gridCol w:w="309"/>
      </w:tblGrid>
      <w:tr w:rsidR="000E6EF7" w:rsidRPr="002F2CB2" w14:paraId="7D9B5D1E" w14:textId="77777777" w:rsidTr="00CB5917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D014B" w14:textId="60DC0651" w:rsidR="000E6EF7" w:rsidRPr="00CE41E4" w:rsidRDefault="005B686E" w:rsidP="00CB5917">
            <w:pPr>
              <w:ind w:right="-108" w:firstLine="0"/>
              <w:rPr>
                <w:rFonts w:ascii="Times New Roman" w:hAnsi="Times New Roman" w:cs="Times New Roman"/>
                <w:sz w:val="24"/>
              </w:rPr>
            </w:pPr>
            <w:r w:rsidRPr="00CE41E4">
              <w:rPr>
                <w:rFonts w:ascii="Times New Roman" w:hAnsi="Times New Roman" w:cs="Times New Roman"/>
                <w:sz w:val="24"/>
              </w:rPr>
              <w:t xml:space="preserve">atsiskaitomoji </w:t>
            </w:r>
            <w:r w:rsidR="000E6EF7" w:rsidRPr="00CE41E4">
              <w:rPr>
                <w:rFonts w:ascii="Times New Roman" w:hAnsi="Times New Roman" w:cs="Times New Roman"/>
                <w:sz w:val="24"/>
              </w:rPr>
              <w:t>sąskaita Nr. 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14:paraId="548789AA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6EB91C6A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4E8410A8" w14:textId="77777777" w:rsidR="000E6EF7" w:rsidRPr="002F2CB2" w:rsidRDefault="000E6EF7" w:rsidP="00833CDE">
            <w:pPr>
              <w:ind w:right="-8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3B7FEA81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355418CD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76484450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dxa"/>
            <w:vAlign w:val="center"/>
          </w:tcPr>
          <w:p w14:paraId="4D71BB14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1F22DE96" w14:textId="77777777" w:rsidR="000E6EF7" w:rsidRPr="002F2CB2" w:rsidRDefault="000E6EF7" w:rsidP="00833CDE">
            <w:pPr>
              <w:ind w:right="-8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17C1DEAF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0388B047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2DDF38F5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6798EC70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70B371EE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dxa"/>
            <w:vAlign w:val="center"/>
          </w:tcPr>
          <w:p w14:paraId="2F26B139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7A6991A0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3F0490A0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2D2D1A60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36599CF5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26E732CE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" w:type="dxa"/>
            <w:vAlign w:val="center"/>
          </w:tcPr>
          <w:p w14:paraId="0E94CD79" w14:textId="77777777" w:rsidR="000E6EF7" w:rsidRPr="002F2CB2" w:rsidRDefault="000E6EF7" w:rsidP="00833CDE">
            <w:pPr>
              <w:ind w:left="-39" w:right="-82" w:firstLine="39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C5030A6" w14:textId="77777777" w:rsidR="000E6EF7" w:rsidRPr="002F2CB2" w:rsidRDefault="000E6EF7" w:rsidP="000E6EF7">
      <w:pPr>
        <w:tabs>
          <w:tab w:val="left" w:pos="4962"/>
        </w:tabs>
        <w:ind w:firstLine="5387"/>
        <w:jc w:val="both"/>
        <w:rPr>
          <w:rFonts w:ascii="Times New Roman" w:hAnsi="Times New Roman" w:cs="Times New Roman"/>
          <w:i/>
          <w:sz w:val="24"/>
        </w:rPr>
      </w:pPr>
      <w:r w:rsidRPr="002F2CB2">
        <w:rPr>
          <w:rFonts w:ascii="Times New Roman" w:hAnsi="Times New Roman" w:cs="Times New Roman"/>
          <w:i/>
          <w:sz w:val="24"/>
        </w:rPr>
        <w:t>(atsiskaitomosios sąskaitos Nr.)</w:t>
      </w:r>
    </w:p>
    <w:p w14:paraId="3B6727BF" w14:textId="1E0BAC0D" w:rsidR="000E6EF7" w:rsidRPr="002F2CB2" w:rsidRDefault="000E6EF7" w:rsidP="00D93C9F">
      <w:pPr>
        <w:ind w:firstLine="0"/>
        <w:jc w:val="both"/>
        <w:rPr>
          <w:rFonts w:ascii="Times New Roman" w:hAnsi="Times New Roman" w:cs="Times New Roman"/>
          <w:sz w:val="24"/>
        </w:rPr>
      </w:pPr>
      <w:r w:rsidRPr="002F2CB2">
        <w:rPr>
          <w:rFonts w:ascii="Times New Roman" w:hAnsi="Times New Roman" w:cs="Times New Roman"/>
          <w:sz w:val="24"/>
        </w:rPr>
        <w:t>atidaryta ___________________________      _____________</w:t>
      </w:r>
      <w:r w:rsidR="00D93C9F">
        <w:rPr>
          <w:rFonts w:ascii="Times New Roman" w:hAnsi="Times New Roman" w:cs="Times New Roman"/>
          <w:sz w:val="24"/>
        </w:rPr>
        <w:t>______________________________</w:t>
      </w:r>
      <w:r w:rsidRPr="002F2CB2">
        <w:rPr>
          <w:rFonts w:ascii="Times New Roman" w:hAnsi="Times New Roman" w:cs="Times New Roman"/>
          <w:sz w:val="24"/>
        </w:rPr>
        <w:t xml:space="preserve"> vardu.</w:t>
      </w:r>
    </w:p>
    <w:p w14:paraId="7F6CA340" w14:textId="06B5CA6C" w:rsidR="000E6EF7" w:rsidRPr="002F2CB2" w:rsidRDefault="000E6EF7" w:rsidP="000E6EF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i/>
          <w:sz w:val="24"/>
        </w:rPr>
      </w:pPr>
      <w:r w:rsidRPr="002F2CB2">
        <w:rPr>
          <w:rFonts w:ascii="Times New Roman" w:hAnsi="Times New Roman" w:cs="Times New Roman"/>
          <w:sz w:val="24"/>
        </w:rPr>
        <w:t>(kredito įstaigos pavadinimas)</w:t>
      </w:r>
      <w:r w:rsidRPr="002F2CB2">
        <w:rPr>
          <w:rFonts w:ascii="Times New Roman" w:hAnsi="Times New Roman" w:cs="Times New Roman"/>
          <w:sz w:val="24"/>
        </w:rPr>
        <w:tab/>
      </w:r>
      <w:r w:rsidR="009D091E">
        <w:rPr>
          <w:rFonts w:ascii="Times New Roman" w:hAnsi="Times New Roman" w:cs="Times New Roman"/>
          <w:sz w:val="24"/>
        </w:rPr>
        <w:t xml:space="preserve">               </w:t>
      </w:r>
      <w:r w:rsidRPr="002F2CB2">
        <w:rPr>
          <w:rFonts w:ascii="Times New Roman" w:hAnsi="Times New Roman" w:cs="Times New Roman"/>
          <w:i/>
          <w:sz w:val="24"/>
        </w:rPr>
        <w:t>(įmonės</w:t>
      </w:r>
      <w:r w:rsidR="005D1F86">
        <w:rPr>
          <w:rFonts w:ascii="Times New Roman" w:hAnsi="Times New Roman" w:cs="Times New Roman"/>
          <w:i/>
          <w:sz w:val="24"/>
        </w:rPr>
        <w:t xml:space="preserve"> </w:t>
      </w:r>
      <w:r w:rsidRPr="002F2CB2">
        <w:rPr>
          <w:rFonts w:ascii="Times New Roman" w:hAnsi="Times New Roman" w:cs="Times New Roman"/>
          <w:i/>
          <w:sz w:val="24"/>
        </w:rPr>
        <w:t>/</w:t>
      </w:r>
      <w:r w:rsidR="005D1F86">
        <w:rPr>
          <w:rFonts w:ascii="Times New Roman" w:hAnsi="Times New Roman" w:cs="Times New Roman"/>
          <w:i/>
          <w:sz w:val="24"/>
        </w:rPr>
        <w:t xml:space="preserve"> </w:t>
      </w:r>
      <w:r w:rsidRPr="002F2CB2">
        <w:rPr>
          <w:rFonts w:ascii="Times New Roman" w:hAnsi="Times New Roman" w:cs="Times New Roman"/>
          <w:i/>
          <w:sz w:val="24"/>
        </w:rPr>
        <w:t>verslininko pavadinimas)</w:t>
      </w:r>
    </w:p>
    <w:p w14:paraId="05BFB86D" w14:textId="77777777" w:rsidR="000E6EF7" w:rsidRPr="002F2CB2" w:rsidRDefault="000E6EF7" w:rsidP="000E6EF7">
      <w:pPr>
        <w:jc w:val="both"/>
        <w:rPr>
          <w:rFonts w:ascii="Times New Roman" w:hAnsi="Times New Roman" w:cs="Times New Roman"/>
          <w:sz w:val="24"/>
        </w:rPr>
      </w:pPr>
    </w:p>
    <w:p w14:paraId="2712EFE9" w14:textId="77777777" w:rsidR="000E6EF7" w:rsidRPr="002F2CB2" w:rsidRDefault="000E6EF7" w:rsidP="000E6EF7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2700"/>
        <w:gridCol w:w="2160"/>
        <w:gridCol w:w="2163"/>
      </w:tblGrid>
      <w:tr w:rsidR="000E6EF7" w:rsidRPr="002F2CB2" w14:paraId="59057BD8" w14:textId="77777777" w:rsidTr="00833CDE">
        <w:tc>
          <w:tcPr>
            <w:tcW w:w="2808" w:type="dxa"/>
          </w:tcPr>
          <w:p w14:paraId="1C8A8DF8" w14:textId="77777777" w:rsidR="000E6EF7" w:rsidRPr="002F2CB2" w:rsidRDefault="000E6EF7" w:rsidP="005B686E">
            <w:pPr>
              <w:ind w:right="-28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F2CB2">
              <w:rPr>
                <w:rFonts w:ascii="Times New Roman" w:hAnsi="Times New Roman" w:cs="Times New Roman"/>
                <w:sz w:val="24"/>
              </w:rPr>
              <w:t>Kredito įstaigos darbuotojas</w:t>
            </w:r>
          </w:p>
          <w:p w14:paraId="0A753226" w14:textId="77777777" w:rsidR="000E6EF7" w:rsidRPr="002F2CB2" w:rsidRDefault="000E6EF7" w:rsidP="00833CD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4D11811E" w14:textId="77777777" w:rsidR="000E6EF7" w:rsidRPr="002F2CB2" w:rsidRDefault="000E6EF7" w:rsidP="00833C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700" w:type="dxa"/>
          </w:tcPr>
          <w:p w14:paraId="33934746" w14:textId="77777777" w:rsidR="000E6EF7" w:rsidRPr="002F2CB2" w:rsidRDefault="000E6EF7" w:rsidP="005B686E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2F2CB2">
              <w:rPr>
                <w:rFonts w:ascii="Times New Roman" w:hAnsi="Times New Roman" w:cs="Times New Roman"/>
                <w:i/>
                <w:sz w:val="24"/>
              </w:rPr>
              <w:t>___________________</w:t>
            </w:r>
          </w:p>
          <w:p w14:paraId="34220712" w14:textId="6A36CD2F" w:rsidR="000E6EF7" w:rsidRPr="002F2CB2" w:rsidRDefault="005B686E" w:rsidP="005B686E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2F2CB2">
              <w:rPr>
                <w:rFonts w:ascii="Times New Roman" w:hAnsi="Times New Roman" w:cs="Times New Roman"/>
                <w:i/>
                <w:sz w:val="24"/>
              </w:rPr>
              <w:t xml:space="preserve">         </w:t>
            </w:r>
            <w:r w:rsidR="000E6EF7" w:rsidRPr="002F2CB2">
              <w:rPr>
                <w:rFonts w:ascii="Times New Roman" w:hAnsi="Times New Roman" w:cs="Times New Roman"/>
                <w:i/>
                <w:sz w:val="24"/>
              </w:rPr>
              <w:t>(pareigos)</w:t>
            </w:r>
          </w:p>
        </w:tc>
        <w:tc>
          <w:tcPr>
            <w:tcW w:w="2160" w:type="dxa"/>
          </w:tcPr>
          <w:p w14:paraId="187611B0" w14:textId="77777777" w:rsidR="000E6EF7" w:rsidRPr="002F2CB2" w:rsidRDefault="000E6EF7" w:rsidP="005B686E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2F2CB2">
              <w:rPr>
                <w:rFonts w:ascii="Times New Roman" w:hAnsi="Times New Roman" w:cs="Times New Roman"/>
                <w:i/>
                <w:sz w:val="24"/>
              </w:rPr>
              <w:t>________________</w:t>
            </w:r>
          </w:p>
          <w:p w14:paraId="04913FBE" w14:textId="5E31EE78" w:rsidR="000E6EF7" w:rsidRPr="002F2CB2" w:rsidRDefault="005B686E" w:rsidP="005B686E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2F2CB2">
              <w:rPr>
                <w:rFonts w:ascii="Times New Roman" w:hAnsi="Times New Roman" w:cs="Times New Roman"/>
                <w:i/>
                <w:sz w:val="24"/>
              </w:rPr>
              <w:t xml:space="preserve">        </w:t>
            </w:r>
            <w:r w:rsidR="000E6EF7" w:rsidRPr="002F2CB2">
              <w:rPr>
                <w:rFonts w:ascii="Times New Roman" w:hAnsi="Times New Roman" w:cs="Times New Roman"/>
                <w:i/>
                <w:sz w:val="24"/>
              </w:rPr>
              <w:t>(parašas)</w:t>
            </w:r>
          </w:p>
        </w:tc>
        <w:tc>
          <w:tcPr>
            <w:tcW w:w="2163" w:type="dxa"/>
          </w:tcPr>
          <w:p w14:paraId="53471558" w14:textId="77777777" w:rsidR="000E6EF7" w:rsidRPr="002F2CB2" w:rsidRDefault="000E6EF7" w:rsidP="005B686E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2F2CB2">
              <w:rPr>
                <w:rFonts w:ascii="Times New Roman" w:hAnsi="Times New Roman" w:cs="Times New Roman"/>
                <w:i/>
                <w:sz w:val="24"/>
              </w:rPr>
              <w:t>________________</w:t>
            </w:r>
          </w:p>
          <w:p w14:paraId="690AA915" w14:textId="788862C9" w:rsidR="000E6EF7" w:rsidRPr="002F2CB2" w:rsidRDefault="005B686E" w:rsidP="005B686E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2F2CB2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="000E6EF7" w:rsidRPr="002F2CB2">
              <w:rPr>
                <w:rFonts w:ascii="Times New Roman" w:hAnsi="Times New Roman" w:cs="Times New Roman"/>
                <w:i/>
                <w:sz w:val="24"/>
              </w:rPr>
              <w:t>(vardas, pavardė)</w:t>
            </w:r>
          </w:p>
        </w:tc>
      </w:tr>
    </w:tbl>
    <w:p w14:paraId="699614FA" w14:textId="77777777" w:rsidR="000E6EF7" w:rsidRPr="002F2CB2" w:rsidRDefault="000E6EF7" w:rsidP="000E6EF7">
      <w:pPr>
        <w:jc w:val="center"/>
        <w:rPr>
          <w:rFonts w:ascii="Times New Roman" w:hAnsi="Times New Roman" w:cs="Times New Roman"/>
          <w:sz w:val="24"/>
        </w:rPr>
      </w:pPr>
      <w:r w:rsidRPr="002F2CB2">
        <w:rPr>
          <w:rFonts w:ascii="Times New Roman" w:hAnsi="Times New Roman" w:cs="Times New Roman"/>
          <w:i/>
          <w:sz w:val="24"/>
        </w:rPr>
        <w:t>________________________</w:t>
      </w:r>
    </w:p>
    <w:p w14:paraId="3D45534A" w14:textId="48D7BED5" w:rsidR="000E6EF7" w:rsidRPr="00871C2C" w:rsidRDefault="000E6EF7" w:rsidP="0017610A">
      <w:pPr>
        <w:tabs>
          <w:tab w:val="center" w:pos="481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sectPr w:rsidR="000E6EF7" w:rsidRPr="00871C2C" w:rsidSect="001C272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E189" w14:textId="77777777" w:rsidR="0091697A" w:rsidRDefault="0091697A">
      <w:r>
        <w:separator/>
      </w:r>
    </w:p>
  </w:endnote>
  <w:endnote w:type="continuationSeparator" w:id="0">
    <w:p w14:paraId="156096BD" w14:textId="77777777" w:rsidR="0091697A" w:rsidRDefault="0091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7E08" w14:textId="77777777" w:rsidR="0091697A" w:rsidRDefault="0091697A">
      <w:r>
        <w:separator/>
      </w:r>
    </w:p>
  </w:footnote>
  <w:footnote w:type="continuationSeparator" w:id="0">
    <w:p w14:paraId="03D99AEF" w14:textId="77777777" w:rsidR="0091697A" w:rsidRDefault="0091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5040"/>
      <w:docPartObj>
        <w:docPartGallery w:val="Page Numbers (Top of Page)"/>
        <w:docPartUnique/>
      </w:docPartObj>
    </w:sdtPr>
    <w:sdtEndPr/>
    <w:sdtContent>
      <w:p w14:paraId="4FF23401" w14:textId="77777777" w:rsidR="00015ECE" w:rsidRDefault="00015E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1F1FE" w14:textId="77777777" w:rsidR="00015ECE" w:rsidRDefault="00015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987159160"/>
      <w:docPartObj>
        <w:docPartGallery w:val="Page Numbers (Top of Page)"/>
        <w:docPartUnique/>
      </w:docPartObj>
    </w:sdtPr>
    <w:sdtEndPr/>
    <w:sdtContent>
      <w:p w14:paraId="3DF33996" w14:textId="11B1B8F1" w:rsidR="00015ECE" w:rsidRPr="00992801" w:rsidRDefault="00015ECE" w:rsidP="00786F00">
        <w:pPr>
          <w:pStyle w:val="Header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992801">
          <w:rPr>
            <w:rFonts w:ascii="Times New Roman" w:hAnsi="Times New Roman" w:cs="Times New Roman"/>
            <w:sz w:val="24"/>
          </w:rPr>
          <w:fldChar w:fldCharType="begin"/>
        </w:r>
        <w:r w:rsidRPr="0099280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92801">
          <w:rPr>
            <w:rFonts w:ascii="Times New Roman" w:hAnsi="Times New Roman" w:cs="Times New Roman"/>
            <w:sz w:val="24"/>
          </w:rPr>
          <w:fldChar w:fldCharType="separate"/>
        </w:r>
        <w:r w:rsidR="00D148AC">
          <w:rPr>
            <w:rFonts w:ascii="Times New Roman" w:hAnsi="Times New Roman" w:cs="Times New Roman"/>
            <w:noProof/>
            <w:sz w:val="24"/>
          </w:rPr>
          <w:t>10</w:t>
        </w:r>
        <w:r w:rsidRPr="009928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F4F5ED" w14:textId="77777777" w:rsidR="00015ECE" w:rsidRPr="00992801" w:rsidRDefault="00015ECE" w:rsidP="00992801">
    <w:pPr>
      <w:pStyle w:val="Header"/>
      <w:tabs>
        <w:tab w:val="clear" w:pos="4819"/>
        <w:tab w:val="clear" w:pos="9638"/>
      </w:tabs>
      <w:ind w:firstLine="0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7FED" w14:textId="77777777" w:rsidR="00015ECE" w:rsidRDefault="00015ECE">
    <w:pPr>
      <w:pStyle w:val="Header"/>
      <w:jc w:val="center"/>
    </w:pPr>
  </w:p>
  <w:p w14:paraId="2F1AADE5" w14:textId="77777777" w:rsidR="00015ECE" w:rsidRDefault="00015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02E"/>
    <w:multiLevelType w:val="hybridMultilevel"/>
    <w:tmpl w:val="9168B646"/>
    <w:lvl w:ilvl="0" w:tplc="628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D1A3E"/>
    <w:multiLevelType w:val="hybridMultilevel"/>
    <w:tmpl w:val="04F6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11EE2"/>
    <w:multiLevelType w:val="hybridMultilevel"/>
    <w:tmpl w:val="C786F0DC"/>
    <w:lvl w:ilvl="0" w:tplc="40706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4379E"/>
    <w:multiLevelType w:val="hybridMultilevel"/>
    <w:tmpl w:val="9EF81EA8"/>
    <w:lvl w:ilvl="0" w:tplc="681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304BF"/>
    <w:multiLevelType w:val="hybridMultilevel"/>
    <w:tmpl w:val="C786F0DC"/>
    <w:lvl w:ilvl="0" w:tplc="407067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75165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61D59"/>
    <w:multiLevelType w:val="multilevel"/>
    <w:tmpl w:val="5F8A8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96006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E3D5B"/>
    <w:multiLevelType w:val="hybridMultilevel"/>
    <w:tmpl w:val="4044D53E"/>
    <w:lvl w:ilvl="0" w:tplc="38C8AA20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2402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55377A"/>
    <w:multiLevelType w:val="hybridMultilevel"/>
    <w:tmpl w:val="33FE25CC"/>
    <w:lvl w:ilvl="0" w:tplc="D4AAFF7E">
      <w:start w:val="3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0AD2BCE"/>
    <w:multiLevelType w:val="hybridMultilevel"/>
    <w:tmpl w:val="5BDA3D20"/>
    <w:lvl w:ilvl="0" w:tplc="D9D8E55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CE00B8"/>
    <w:multiLevelType w:val="multilevel"/>
    <w:tmpl w:val="823803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89457D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527E7"/>
    <w:multiLevelType w:val="multilevel"/>
    <w:tmpl w:val="E800D310"/>
    <w:lvl w:ilvl="0">
      <w:start w:val="2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535713"/>
    <w:multiLevelType w:val="hybridMultilevel"/>
    <w:tmpl w:val="F3FEFF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A4CF9"/>
    <w:multiLevelType w:val="hybridMultilevel"/>
    <w:tmpl w:val="B3AC7E30"/>
    <w:lvl w:ilvl="0" w:tplc="538A66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314FE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51DA6"/>
    <w:multiLevelType w:val="hybridMultilevel"/>
    <w:tmpl w:val="4044D53E"/>
    <w:lvl w:ilvl="0" w:tplc="38C8AA20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812EE"/>
    <w:multiLevelType w:val="hybridMultilevel"/>
    <w:tmpl w:val="4044D53E"/>
    <w:lvl w:ilvl="0" w:tplc="38C8AA2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41" w:hanging="360"/>
      </w:pPr>
    </w:lvl>
    <w:lvl w:ilvl="2" w:tplc="0427001B" w:tentative="1">
      <w:start w:val="1"/>
      <w:numFmt w:val="lowerRoman"/>
      <w:lvlText w:val="%3."/>
      <w:lvlJc w:val="right"/>
      <w:pPr>
        <w:ind w:left="2661" w:hanging="180"/>
      </w:pPr>
    </w:lvl>
    <w:lvl w:ilvl="3" w:tplc="0427000F" w:tentative="1">
      <w:start w:val="1"/>
      <w:numFmt w:val="decimal"/>
      <w:lvlText w:val="%4."/>
      <w:lvlJc w:val="left"/>
      <w:pPr>
        <w:ind w:left="3381" w:hanging="360"/>
      </w:pPr>
    </w:lvl>
    <w:lvl w:ilvl="4" w:tplc="04270019" w:tentative="1">
      <w:start w:val="1"/>
      <w:numFmt w:val="lowerLetter"/>
      <w:lvlText w:val="%5."/>
      <w:lvlJc w:val="left"/>
      <w:pPr>
        <w:ind w:left="4101" w:hanging="360"/>
      </w:pPr>
    </w:lvl>
    <w:lvl w:ilvl="5" w:tplc="0427001B" w:tentative="1">
      <w:start w:val="1"/>
      <w:numFmt w:val="lowerRoman"/>
      <w:lvlText w:val="%6."/>
      <w:lvlJc w:val="right"/>
      <w:pPr>
        <w:ind w:left="4821" w:hanging="180"/>
      </w:pPr>
    </w:lvl>
    <w:lvl w:ilvl="6" w:tplc="0427000F" w:tentative="1">
      <w:start w:val="1"/>
      <w:numFmt w:val="decimal"/>
      <w:lvlText w:val="%7."/>
      <w:lvlJc w:val="left"/>
      <w:pPr>
        <w:ind w:left="5541" w:hanging="360"/>
      </w:pPr>
    </w:lvl>
    <w:lvl w:ilvl="7" w:tplc="04270019" w:tentative="1">
      <w:start w:val="1"/>
      <w:numFmt w:val="lowerLetter"/>
      <w:lvlText w:val="%8."/>
      <w:lvlJc w:val="left"/>
      <w:pPr>
        <w:ind w:left="6261" w:hanging="360"/>
      </w:pPr>
    </w:lvl>
    <w:lvl w:ilvl="8" w:tplc="042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4F9425D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0CB3676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801EC"/>
    <w:multiLevelType w:val="hybridMultilevel"/>
    <w:tmpl w:val="4044D53E"/>
    <w:lvl w:ilvl="0" w:tplc="38C8AA20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10ED0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E0163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50452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79A5953"/>
    <w:multiLevelType w:val="hybridMultilevel"/>
    <w:tmpl w:val="E7C61A5A"/>
    <w:lvl w:ilvl="0" w:tplc="7D60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D33D5"/>
    <w:multiLevelType w:val="hybridMultilevel"/>
    <w:tmpl w:val="DEC6F9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A774F"/>
    <w:multiLevelType w:val="hybridMultilevel"/>
    <w:tmpl w:val="7B6E90FC"/>
    <w:lvl w:ilvl="0" w:tplc="CE02A8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64FE2"/>
    <w:multiLevelType w:val="multilevel"/>
    <w:tmpl w:val="D0E80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2" w15:restartNumberingAfterBreak="0">
    <w:nsid w:val="736D7E94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023971"/>
    <w:multiLevelType w:val="multilevel"/>
    <w:tmpl w:val="0427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434" w:hanging="432"/>
      </w:pPr>
    </w:lvl>
    <w:lvl w:ilvl="2">
      <w:start w:val="1"/>
      <w:numFmt w:val="decimal"/>
      <w:lvlText w:val="%1.%2.%3."/>
      <w:lvlJc w:val="left"/>
      <w:pPr>
        <w:ind w:left="932" w:hanging="504"/>
      </w:pPr>
    </w:lvl>
    <w:lvl w:ilvl="3">
      <w:start w:val="1"/>
      <w:numFmt w:val="decimal"/>
      <w:lvlText w:val="%1.%2.%3.%4."/>
      <w:lvlJc w:val="left"/>
      <w:pPr>
        <w:ind w:left="1970" w:hanging="648"/>
      </w:pPr>
    </w:lvl>
    <w:lvl w:ilvl="4">
      <w:start w:val="1"/>
      <w:numFmt w:val="decimal"/>
      <w:lvlText w:val="%1.%2.%3.%4.%5."/>
      <w:lvlJc w:val="left"/>
      <w:pPr>
        <w:ind w:left="2474" w:hanging="792"/>
      </w:pPr>
    </w:lvl>
    <w:lvl w:ilvl="5">
      <w:start w:val="1"/>
      <w:numFmt w:val="decimal"/>
      <w:lvlText w:val="%1.%2.%3.%4.%5.%6."/>
      <w:lvlJc w:val="left"/>
      <w:pPr>
        <w:ind w:left="2978" w:hanging="936"/>
      </w:pPr>
    </w:lvl>
    <w:lvl w:ilvl="6">
      <w:start w:val="1"/>
      <w:numFmt w:val="decimal"/>
      <w:lvlText w:val="%1.%2.%3.%4.%5.%6.%7."/>
      <w:lvlJc w:val="left"/>
      <w:pPr>
        <w:ind w:left="3482" w:hanging="1080"/>
      </w:pPr>
    </w:lvl>
    <w:lvl w:ilvl="7">
      <w:start w:val="1"/>
      <w:numFmt w:val="decimal"/>
      <w:lvlText w:val="%1.%2.%3.%4.%5.%6.%7.%8."/>
      <w:lvlJc w:val="left"/>
      <w:pPr>
        <w:ind w:left="3986" w:hanging="1224"/>
      </w:pPr>
    </w:lvl>
    <w:lvl w:ilvl="8">
      <w:start w:val="1"/>
      <w:numFmt w:val="decimal"/>
      <w:lvlText w:val="%1.%2.%3.%4.%5.%6.%7.%8.%9."/>
      <w:lvlJc w:val="left"/>
      <w:pPr>
        <w:ind w:left="4562" w:hanging="1440"/>
      </w:pPr>
    </w:lvl>
  </w:abstractNum>
  <w:abstractNum w:abstractNumId="34" w15:restartNumberingAfterBreak="0">
    <w:nsid w:val="770120FB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356AE8"/>
    <w:multiLevelType w:val="multilevel"/>
    <w:tmpl w:val="3570676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7A96265B"/>
    <w:multiLevelType w:val="hybridMultilevel"/>
    <w:tmpl w:val="C61E0BEC"/>
    <w:lvl w:ilvl="0" w:tplc="9C10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C15F0E"/>
    <w:multiLevelType w:val="hybridMultilevel"/>
    <w:tmpl w:val="9364CB14"/>
    <w:lvl w:ilvl="0" w:tplc="F2B6E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036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90FCA"/>
    <w:multiLevelType w:val="hybridMultilevel"/>
    <w:tmpl w:val="BABA14E0"/>
    <w:lvl w:ilvl="0" w:tplc="5DF87C1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"/>
  </w:num>
  <w:num w:numId="3">
    <w:abstractNumId w:val="33"/>
  </w:num>
  <w:num w:numId="4">
    <w:abstractNumId w:val="11"/>
  </w:num>
  <w:num w:numId="5">
    <w:abstractNumId w:val="28"/>
  </w:num>
  <w:num w:numId="6">
    <w:abstractNumId w:val="2"/>
  </w:num>
  <w:num w:numId="7">
    <w:abstractNumId w:val="15"/>
  </w:num>
  <w:num w:numId="8">
    <w:abstractNumId w:val="35"/>
  </w:num>
  <w:num w:numId="9">
    <w:abstractNumId w:val="38"/>
  </w:num>
  <w:num w:numId="10">
    <w:abstractNumId w:val="29"/>
  </w:num>
  <w:num w:numId="11">
    <w:abstractNumId w:val="7"/>
  </w:num>
  <w:num w:numId="12">
    <w:abstractNumId w:val="30"/>
  </w:num>
  <w:num w:numId="13">
    <w:abstractNumId w:val="13"/>
  </w:num>
  <w:num w:numId="14">
    <w:abstractNumId w:val="16"/>
  </w:num>
  <w:num w:numId="15">
    <w:abstractNumId w:val="36"/>
  </w:num>
  <w:num w:numId="16">
    <w:abstractNumId w:val="27"/>
  </w:num>
  <w:num w:numId="17">
    <w:abstractNumId w:val="32"/>
  </w:num>
  <w:num w:numId="18">
    <w:abstractNumId w:val="4"/>
  </w:num>
  <w:num w:numId="19">
    <w:abstractNumId w:val="0"/>
  </w:num>
  <w:num w:numId="20">
    <w:abstractNumId w:val="21"/>
  </w:num>
  <w:num w:numId="21">
    <w:abstractNumId w:val="20"/>
  </w:num>
  <w:num w:numId="22">
    <w:abstractNumId w:val="26"/>
  </w:num>
  <w:num w:numId="23">
    <w:abstractNumId w:val="25"/>
  </w:num>
  <w:num w:numId="24">
    <w:abstractNumId w:val="18"/>
  </w:num>
  <w:num w:numId="25">
    <w:abstractNumId w:val="23"/>
  </w:num>
  <w:num w:numId="26">
    <w:abstractNumId w:val="34"/>
  </w:num>
  <w:num w:numId="27">
    <w:abstractNumId w:val="14"/>
  </w:num>
  <w:num w:numId="28">
    <w:abstractNumId w:val="8"/>
  </w:num>
  <w:num w:numId="29">
    <w:abstractNumId w:val="6"/>
  </w:num>
  <w:num w:numId="30">
    <w:abstractNumId w:val="37"/>
  </w:num>
  <w:num w:numId="31">
    <w:abstractNumId w:val="3"/>
  </w:num>
  <w:num w:numId="32">
    <w:abstractNumId w:val="9"/>
  </w:num>
  <w:num w:numId="33">
    <w:abstractNumId w:val="24"/>
  </w:num>
  <w:num w:numId="34">
    <w:abstractNumId w:val="19"/>
  </w:num>
  <w:num w:numId="35">
    <w:abstractNumId w:val="31"/>
  </w:num>
  <w:num w:numId="36">
    <w:abstractNumId w:val="5"/>
  </w:num>
  <w:num w:numId="37">
    <w:abstractNumId w:val="10"/>
  </w:num>
  <w:num w:numId="38">
    <w:abstractNumId w:val="39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1"/>
    <w:rsid w:val="00000240"/>
    <w:rsid w:val="000017E4"/>
    <w:rsid w:val="0000263C"/>
    <w:rsid w:val="00003430"/>
    <w:rsid w:val="00005804"/>
    <w:rsid w:val="000063D9"/>
    <w:rsid w:val="0000790F"/>
    <w:rsid w:val="00011836"/>
    <w:rsid w:val="00011F0F"/>
    <w:rsid w:val="000133DD"/>
    <w:rsid w:val="0001461F"/>
    <w:rsid w:val="00014B5D"/>
    <w:rsid w:val="00015ECE"/>
    <w:rsid w:val="00021F80"/>
    <w:rsid w:val="00022024"/>
    <w:rsid w:val="00023020"/>
    <w:rsid w:val="000236A8"/>
    <w:rsid w:val="00024405"/>
    <w:rsid w:val="00025EE5"/>
    <w:rsid w:val="00025F4A"/>
    <w:rsid w:val="000270E0"/>
    <w:rsid w:val="0002724F"/>
    <w:rsid w:val="000325B4"/>
    <w:rsid w:val="00033777"/>
    <w:rsid w:val="00033E03"/>
    <w:rsid w:val="00034342"/>
    <w:rsid w:val="00034E09"/>
    <w:rsid w:val="000379D8"/>
    <w:rsid w:val="00041F7F"/>
    <w:rsid w:val="00042606"/>
    <w:rsid w:val="00042F66"/>
    <w:rsid w:val="00043483"/>
    <w:rsid w:val="00043C49"/>
    <w:rsid w:val="00043F8F"/>
    <w:rsid w:val="0004482D"/>
    <w:rsid w:val="00047ADC"/>
    <w:rsid w:val="00051392"/>
    <w:rsid w:val="0005159C"/>
    <w:rsid w:val="00053642"/>
    <w:rsid w:val="0005370A"/>
    <w:rsid w:val="00053886"/>
    <w:rsid w:val="00053A04"/>
    <w:rsid w:val="000541FE"/>
    <w:rsid w:val="00055217"/>
    <w:rsid w:val="00057016"/>
    <w:rsid w:val="00060223"/>
    <w:rsid w:val="00060F08"/>
    <w:rsid w:val="000661B4"/>
    <w:rsid w:val="00066C46"/>
    <w:rsid w:val="0007011F"/>
    <w:rsid w:val="00070BDC"/>
    <w:rsid w:val="00070CDB"/>
    <w:rsid w:val="000729AB"/>
    <w:rsid w:val="00072D35"/>
    <w:rsid w:val="00075E38"/>
    <w:rsid w:val="000769E3"/>
    <w:rsid w:val="00076B27"/>
    <w:rsid w:val="00076EA4"/>
    <w:rsid w:val="00076EAB"/>
    <w:rsid w:val="000815CD"/>
    <w:rsid w:val="00083331"/>
    <w:rsid w:val="00083423"/>
    <w:rsid w:val="000926D6"/>
    <w:rsid w:val="00092C0F"/>
    <w:rsid w:val="00094FC1"/>
    <w:rsid w:val="00094FD6"/>
    <w:rsid w:val="0009540D"/>
    <w:rsid w:val="000976B0"/>
    <w:rsid w:val="000A22D7"/>
    <w:rsid w:val="000A4500"/>
    <w:rsid w:val="000A5937"/>
    <w:rsid w:val="000A6218"/>
    <w:rsid w:val="000B0009"/>
    <w:rsid w:val="000B23DB"/>
    <w:rsid w:val="000B5081"/>
    <w:rsid w:val="000B69C5"/>
    <w:rsid w:val="000B6BC5"/>
    <w:rsid w:val="000B6E9B"/>
    <w:rsid w:val="000C12C0"/>
    <w:rsid w:val="000C1416"/>
    <w:rsid w:val="000C2C63"/>
    <w:rsid w:val="000C37D6"/>
    <w:rsid w:val="000C429B"/>
    <w:rsid w:val="000C59DB"/>
    <w:rsid w:val="000C6BD2"/>
    <w:rsid w:val="000D05CB"/>
    <w:rsid w:val="000D13FD"/>
    <w:rsid w:val="000D171B"/>
    <w:rsid w:val="000D27A5"/>
    <w:rsid w:val="000D35EB"/>
    <w:rsid w:val="000D77E3"/>
    <w:rsid w:val="000E1D2C"/>
    <w:rsid w:val="000E2EA4"/>
    <w:rsid w:val="000E6015"/>
    <w:rsid w:val="000E6EF7"/>
    <w:rsid w:val="000E7E45"/>
    <w:rsid w:val="000E7F69"/>
    <w:rsid w:val="000F0EE7"/>
    <w:rsid w:val="000F149F"/>
    <w:rsid w:val="000F2185"/>
    <w:rsid w:val="000F3B7D"/>
    <w:rsid w:val="000F4A0B"/>
    <w:rsid w:val="000F50B1"/>
    <w:rsid w:val="000F6D64"/>
    <w:rsid w:val="001041D6"/>
    <w:rsid w:val="001054E6"/>
    <w:rsid w:val="00105827"/>
    <w:rsid w:val="001063DB"/>
    <w:rsid w:val="00106FF5"/>
    <w:rsid w:val="0010787F"/>
    <w:rsid w:val="001104B7"/>
    <w:rsid w:val="00111E54"/>
    <w:rsid w:val="0011271C"/>
    <w:rsid w:val="00112995"/>
    <w:rsid w:val="00113C12"/>
    <w:rsid w:val="00113F84"/>
    <w:rsid w:val="00115040"/>
    <w:rsid w:val="001151FA"/>
    <w:rsid w:val="0011747F"/>
    <w:rsid w:val="001200E1"/>
    <w:rsid w:val="00120EF4"/>
    <w:rsid w:val="001210DF"/>
    <w:rsid w:val="0012341E"/>
    <w:rsid w:val="00124A84"/>
    <w:rsid w:val="0012626E"/>
    <w:rsid w:val="00131518"/>
    <w:rsid w:val="00132B35"/>
    <w:rsid w:val="001358D2"/>
    <w:rsid w:val="00136A76"/>
    <w:rsid w:val="00136D30"/>
    <w:rsid w:val="0013734C"/>
    <w:rsid w:val="0014079B"/>
    <w:rsid w:val="001409EC"/>
    <w:rsid w:val="00142639"/>
    <w:rsid w:val="00142893"/>
    <w:rsid w:val="001438C4"/>
    <w:rsid w:val="001474E2"/>
    <w:rsid w:val="001514AF"/>
    <w:rsid w:val="00152A46"/>
    <w:rsid w:val="0015307F"/>
    <w:rsid w:val="00153AB4"/>
    <w:rsid w:val="00154097"/>
    <w:rsid w:val="00162257"/>
    <w:rsid w:val="00165976"/>
    <w:rsid w:val="00165B24"/>
    <w:rsid w:val="0016640F"/>
    <w:rsid w:val="001675C3"/>
    <w:rsid w:val="00171CE0"/>
    <w:rsid w:val="001744AD"/>
    <w:rsid w:val="00174FA5"/>
    <w:rsid w:val="0017610A"/>
    <w:rsid w:val="00176539"/>
    <w:rsid w:val="00176916"/>
    <w:rsid w:val="00176D2E"/>
    <w:rsid w:val="0018189F"/>
    <w:rsid w:val="001819A0"/>
    <w:rsid w:val="00182132"/>
    <w:rsid w:val="00182FC9"/>
    <w:rsid w:val="0018304E"/>
    <w:rsid w:val="00183488"/>
    <w:rsid w:val="00184E58"/>
    <w:rsid w:val="00186060"/>
    <w:rsid w:val="00187D30"/>
    <w:rsid w:val="00190179"/>
    <w:rsid w:val="001906D9"/>
    <w:rsid w:val="001951D3"/>
    <w:rsid w:val="00196186"/>
    <w:rsid w:val="00196C61"/>
    <w:rsid w:val="001A1085"/>
    <w:rsid w:val="001A113E"/>
    <w:rsid w:val="001A167A"/>
    <w:rsid w:val="001A581E"/>
    <w:rsid w:val="001A5EB7"/>
    <w:rsid w:val="001B16C0"/>
    <w:rsid w:val="001B2019"/>
    <w:rsid w:val="001C1E94"/>
    <w:rsid w:val="001C1FCF"/>
    <w:rsid w:val="001C2729"/>
    <w:rsid w:val="001C295B"/>
    <w:rsid w:val="001C46AE"/>
    <w:rsid w:val="001C4DA4"/>
    <w:rsid w:val="001C6DF0"/>
    <w:rsid w:val="001D007E"/>
    <w:rsid w:val="001D0F9D"/>
    <w:rsid w:val="001D17AB"/>
    <w:rsid w:val="001D22BA"/>
    <w:rsid w:val="001D2FD6"/>
    <w:rsid w:val="001D3A87"/>
    <w:rsid w:val="001D7188"/>
    <w:rsid w:val="001E3021"/>
    <w:rsid w:val="001E79EA"/>
    <w:rsid w:val="001E7C7F"/>
    <w:rsid w:val="001F0B0B"/>
    <w:rsid w:val="001F10C8"/>
    <w:rsid w:val="001F1998"/>
    <w:rsid w:val="002017E0"/>
    <w:rsid w:val="002032A2"/>
    <w:rsid w:val="002032F3"/>
    <w:rsid w:val="0020344F"/>
    <w:rsid w:val="00203B96"/>
    <w:rsid w:val="00204B8E"/>
    <w:rsid w:val="002052A6"/>
    <w:rsid w:val="00205387"/>
    <w:rsid w:val="00206C06"/>
    <w:rsid w:val="00206DFE"/>
    <w:rsid w:val="002115E8"/>
    <w:rsid w:val="00211B55"/>
    <w:rsid w:val="00211F34"/>
    <w:rsid w:val="00212AF9"/>
    <w:rsid w:val="00216AFC"/>
    <w:rsid w:val="002215AC"/>
    <w:rsid w:val="00221C72"/>
    <w:rsid w:val="00223D9F"/>
    <w:rsid w:val="0022721E"/>
    <w:rsid w:val="00227919"/>
    <w:rsid w:val="00230614"/>
    <w:rsid w:val="00230767"/>
    <w:rsid w:val="002339C7"/>
    <w:rsid w:val="00241DD2"/>
    <w:rsid w:val="002426D8"/>
    <w:rsid w:val="00242E25"/>
    <w:rsid w:val="00243A23"/>
    <w:rsid w:val="002454EA"/>
    <w:rsid w:val="0024692E"/>
    <w:rsid w:val="002479EB"/>
    <w:rsid w:val="00250ABB"/>
    <w:rsid w:val="002511F8"/>
    <w:rsid w:val="00254EC4"/>
    <w:rsid w:val="002555EE"/>
    <w:rsid w:val="0025738B"/>
    <w:rsid w:val="00260364"/>
    <w:rsid w:val="00261484"/>
    <w:rsid w:val="002623D1"/>
    <w:rsid w:val="002703D9"/>
    <w:rsid w:val="002718E6"/>
    <w:rsid w:val="0027211B"/>
    <w:rsid w:val="00272E58"/>
    <w:rsid w:val="0027568C"/>
    <w:rsid w:val="0027689C"/>
    <w:rsid w:val="00276DE7"/>
    <w:rsid w:val="00276ED7"/>
    <w:rsid w:val="00281A95"/>
    <w:rsid w:val="00281AC5"/>
    <w:rsid w:val="00282481"/>
    <w:rsid w:val="00283F71"/>
    <w:rsid w:val="00284507"/>
    <w:rsid w:val="002846B5"/>
    <w:rsid w:val="00285F3B"/>
    <w:rsid w:val="00287402"/>
    <w:rsid w:val="00287FAD"/>
    <w:rsid w:val="00291219"/>
    <w:rsid w:val="002916CE"/>
    <w:rsid w:val="00292987"/>
    <w:rsid w:val="00293497"/>
    <w:rsid w:val="00294244"/>
    <w:rsid w:val="00295D75"/>
    <w:rsid w:val="002960DF"/>
    <w:rsid w:val="00296459"/>
    <w:rsid w:val="002A10ED"/>
    <w:rsid w:val="002A2104"/>
    <w:rsid w:val="002A51E3"/>
    <w:rsid w:val="002A535C"/>
    <w:rsid w:val="002A600B"/>
    <w:rsid w:val="002B0364"/>
    <w:rsid w:val="002B16A8"/>
    <w:rsid w:val="002B189A"/>
    <w:rsid w:val="002B1EA0"/>
    <w:rsid w:val="002B6E92"/>
    <w:rsid w:val="002C2D07"/>
    <w:rsid w:val="002C36C0"/>
    <w:rsid w:val="002C37D8"/>
    <w:rsid w:val="002C5D59"/>
    <w:rsid w:val="002D1D23"/>
    <w:rsid w:val="002D2167"/>
    <w:rsid w:val="002D3EFF"/>
    <w:rsid w:val="002D4117"/>
    <w:rsid w:val="002D5851"/>
    <w:rsid w:val="002D5A1F"/>
    <w:rsid w:val="002D6A26"/>
    <w:rsid w:val="002D6DAA"/>
    <w:rsid w:val="002D7030"/>
    <w:rsid w:val="002D72F4"/>
    <w:rsid w:val="002D7424"/>
    <w:rsid w:val="002E325D"/>
    <w:rsid w:val="002E5434"/>
    <w:rsid w:val="002E6E08"/>
    <w:rsid w:val="002E6FAD"/>
    <w:rsid w:val="002E77AB"/>
    <w:rsid w:val="002E7A16"/>
    <w:rsid w:val="002F2B5D"/>
    <w:rsid w:val="002F2CB2"/>
    <w:rsid w:val="002F47A8"/>
    <w:rsid w:val="002F4EDC"/>
    <w:rsid w:val="002F75B7"/>
    <w:rsid w:val="00301B8B"/>
    <w:rsid w:val="00301E0F"/>
    <w:rsid w:val="00303233"/>
    <w:rsid w:val="00304695"/>
    <w:rsid w:val="0030584D"/>
    <w:rsid w:val="00305FB5"/>
    <w:rsid w:val="003064E0"/>
    <w:rsid w:val="003065FD"/>
    <w:rsid w:val="00307404"/>
    <w:rsid w:val="003126FF"/>
    <w:rsid w:val="00313064"/>
    <w:rsid w:val="003132DB"/>
    <w:rsid w:val="00313E85"/>
    <w:rsid w:val="00314A3B"/>
    <w:rsid w:val="00315E6B"/>
    <w:rsid w:val="00322E40"/>
    <w:rsid w:val="003232D4"/>
    <w:rsid w:val="00323335"/>
    <w:rsid w:val="0032561C"/>
    <w:rsid w:val="003269A1"/>
    <w:rsid w:val="00326E6C"/>
    <w:rsid w:val="00327575"/>
    <w:rsid w:val="003307D7"/>
    <w:rsid w:val="00332BAD"/>
    <w:rsid w:val="00335D1F"/>
    <w:rsid w:val="00337797"/>
    <w:rsid w:val="003377DE"/>
    <w:rsid w:val="0034111A"/>
    <w:rsid w:val="00341B5F"/>
    <w:rsid w:val="00342279"/>
    <w:rsid w:val="00343405"/>
    <w:rsid w:val="0034526A"/>
    <w:rsid w:val="00345374"/>
    <w:rsid w:val="00346203"/>
    <w:rsid w:val="003516F3"/>
    <w:rsid w:val="00353865"/>
    <w:rsid w:val="0035516A"/>
    <w:rsid w:val="003551C0"/>
    <w:rsid w:val="00355ABC"/>
    <w:rsid w:val="00356281"/>
    <w:rsid w:val="00357685"/>
    <w:rsid w:val="00360477"/>
    <w:rsid w:val="00361E14"/>
    <w:rsid w:val="00364075"/>
    <w:rsid w:val="00364CFB"/>
    <w:rsid w:val="003654B8"/>
    <w:rsid w:val="003656BD"/>
    <w:rsid w:val="00365D02"/>
    <w:rsid w:val="003704BC"/>
    <w:rsid w:val="003734E4"/>
    <w:rsid w:val="00374316"/>
    <w:rsid w:val="00377C3A"/>
    <w:rsid w:val="00380E52"/>
    <w:rsid w:val="00382034"/>
    <w:rsid w:val="003836C6"/>
    <w:rsid w:val="00383757"/>
    <w:rsid w:val="0038673B"/>
    <w:rsid w:val="003868A4"/>
    <w:rsid w:val="00387A32"/>
    <w:rsid w:val="00393FCB"/>
    <w:rsid w:val="003940B4"/>
    <w:rsid w:val="00394E50"/>
    <w:rsid w:val="003A134E"/>
    <w:rsid w:val="003A19D9"/>
    <w:rsid w:val="003A2E9C"/>
    <w:rsid w:val="003A2E9F"/>
    <w:rsid w:val="003A35CE"/>
    <w:rsid w:val="003A56A2"/>
    <w:rsid w:val="003A6088"/>
    <w:rsid w:val="003A7AA1"/>
    <w:rsid w:val="003A7F91"/>
    <w:rsid w:val="003B346B"/>
    <w:rsid w:val="003B3753"/>
    <w:rsid w:val="003B4762"/>
    <w:rsid w:val="003B4871"/>
    <w:rsid w:val="003B5F5B"/>
    <w:rsid w:val="003B7A91"/>
    <w:rsid w:val="003C15A4"/>
    <w:rsid w:val="003C23B4"/>
    <w:rsid w:val="003C3CE2"/>
    <w:rsid w:val="003C6A5D"/>
    <w:rsid w:val="003C6C06"/>
    <w:rsid w:val="003C7CB5"/>
    <w:rsid w:val="003D0B59"/>
    <w:rsid w:val="003D0EE5"/>
    <w:rsid w:val="003D3166"/>
    <w:rsid w:val="003D3A40"/>
    <w:rsid w:val="003D3D45"/>
    <w:rsid w:val="003D40BC"/>
    <w:rsid w:val="003D6F34"/>
    <w:rsid w:val="003E0F93"/>
    <w:rsid w:val="003E4308"/>
    <w:rsid w:val="003E4901"/>
    <w:rsid w:val="003E6418"/>
    <w:rsid w:val="003E7327"/>
    <w:rsid w:val="003F191A"/>
    <w:rsid w:val="003F1D49"/>
    <w:rsid w:val="003F3F02"/>
    <w:rsid w:val="003F464A"/>
    <w:rsid w:val="003F4F74"/>
    <w:rsid w:val="003F671E"/>
    <w:rsid w:val="00401603"/>
    <w:rsid w:val="00404BAF"/>
    <w:rsid w:val="004051C0"/>
    <w:rsid w:val="00410586"/>
    <w:rsid w:val="0041087D"/>
    <w:rsid w:val="00410E9B"/>
    <w:rsid w:val="004126D2"/>
    <w:rsid w:val="00412A59"/>
    <w:rsid w:val="00414920"/>
    <w:rsid w:val="00416CD5"/>
    <w:rsid w:val="0042068D"/>
    <w:rsid w:val="00420836"/>
    <w:rsid w:val="00422B4F"/>
    <w:rsid w:val="0042417B"/>
    <w:rsid w:val="00424658"/>
    <w:rsid w:val="004259D4"/>
    <w:rsid w:val="004279BE"/>
    <w:rsid w:val="004315F5"/>
    <w:rsid w:val="00431933"/>
    <w:rsid w:val="0043277F"/>
    <w:rsid w:val="00432CAB"/>
    <w:rsid w:val="00436D99"/>
    <w:rsid w:val="00436EAF"/>
    <w:rsid w:val="0044160B"/>
    <w:rsid w:val="004477A7"/>
    <w:rsid w:val="00450314"/>
    <w:rsid w:val="0045169C"/>
    <w:rsid w:val="004532A7"/>
    <w:rsid w:val="004572DB"/>
    <w:rsid w:val="004578B6"/>
    <w:rsid w:val="00461759"/>
    <w:rsid w:val="004632EE"/>
    <w:rsid w:val="00463381"/>
    <w:rsid w:val="0046530A"/>
    <w:rsid w:val="00467490"/>
    <w:rsid w:val="00467E1A"/>
    <w:rsid w:val="00470BA6"/>
    <w:rsid w:val="00472C6B"/>
    <w:rsid w:val="004747A4"/>
    <w:rsid w:val="004768E0"/>
    <w:rsid w:val="00477F49"/>
    <w:rsid w:val="0048153A"/>
    <w:rsid w:val="00482681"/>
    <w:rsid w:val="00482A25"/>
    <w:rsid w:val="00482ADF"/>
    <w:rsid w:val="00484236"/>
    <w:rsid w:val="004848A6"/>
    <w:rsid w:val="00484B9C"/>
    <w:rsid w:val="00484CCB"/>
    <w:rsid w:val="00485C97"/>
    <w:rsid w:val="00493459"/>
    <w:rsid w:val="004945C0"/>
    <w:rsid w:val="00494710"/>
    <w:rsid w:val="0049602A"/>
    <w:rsid w:val="004A0032"/>
    <w:rsid w:val="004A0084"/>
    <w:rsid w:val="004A21AD"/>
    <w:rsid w:val="004A2E8E"/>
    <w:rsid w:val="004A367F"/>
    <w:rsid w:val="004A3F48"/>
    <w:rsid w:val="004A4879"/>
    <w:rsid w:val="004A52D3"/>
    <w:rsid w:val="004A7EF0"/>
    <w:rsid w:val="004B02A7"/>
    <w:rsid w:val="004B07FB"/>
    <w:rsid w:val="004B34F0"/>
    <w:rsid w:val="004B67D6"/>
    <w:rsid w:val="004B705D"/>
    <w:rsid w:val="004C316F"/>
    <w:rsid w:val="004C3C81"/>
    <w:rsid w:val="004C76BD"/>
    <w:rsid w:val="004C7AAC"/>
    <w:rsid w:val="004D2A22"/>
    <w:rsid w:val="004D36E2"/>
    <w:rsid w:val="004D4430"/>
    <w:rsid w:val="004D554E"/>
    <w:rsid w:val="004D56C3"/>
    <w:rsid w:val="004D64B8"/>
    <w:rsid w:val="004D6EA7"/>
    <w:rsid w:val="004E289D"/>
    <w:rsid w:val="004E37A3"/>
    <w:rsid w:val="004E3CF1"/>
    <w:rsid w:val="004E4EAB"/>
    <w:rsid w:val="004E5B48"/>
    <w:rsid w:val="004E67DC"/>
    <w:rsid w:val="004E7DBA"/>
    <w:rsid w:val="004F0884"/>
    <w:rsid w:val="004F110C"/>
    <w:rsid w:val="004F2E53"/>
    <w:rsid w:val="004F5983"/>
    <w:rsid w:val="004F5BBA"/>
    <w:rsid w:val="004F5D43"/>
    <w:rsid w:val="004F7411"/>
    <w:rsid w:val="004F7910"/>
    <w:rsid w:val="004F7E59"/>
    <w:rsid w:val="005000A8"/>
    <w:rsid w:val="00502518"/>
    <w:rsid w:val="00507FF0"/>
    <w:rsid w:val="00510C41"/>
    <w:rsid w:val="00511E28"/>
    <w:rsid w:val="00515DED"/>
    <w:rsid w:val="005166A7"/>
    <w:rsid w:val="00517551"/>
    <w:rsid w:val="00520693"/>
    <w:rsid w:val="00523AA1"/>
    <w:rsid w:val="0052697B"/>
    <w:rsid w:val="00531B0F"/>
    <w:rsid w:val="00531F7C"/>
    <w:rsid w:val="00534AAD"/>
    <w:rsid w:val="00535CA3"/>
    <w:rsid w:val="005363DE"/>
    <w:rsid w:val="00545CBA"/>
    <w:rsid w:val="005501C3"/>
    <w:rsid w:val="005518E0"/>
    <w:rsid w:val="00551C4C"/>
    <w:rsid w:val="00554114"/>
    <w:rsid w:val="00554B66"/>
    <w:rsid w:val="005601FA"/>
    <w:rsid w:val="0056186B"/>
    <w:rsid w:val="005618E7"/>
    <w:rsid w:val="00562D01"/>
    <w:rsid w:val="00562F17"/>
    <w:rsid w:val="00565D2D"/>
    <w:rsid w:val="00566137"/>
    <w:rsid w:val="0057078C"/>
    <w:rsid w:val="0057221C"/>
    <w:rsid w:val="005750EA"/>
    <w:rsid w:val="00576734"/>
    <w:rsid w:val="00576A4E"/>
    <w:rsid w:val="00576CC8"/>
    <w:rsid w:val="00584D60"/>
    <w:rsid w:val="00584DA6"/>
    <w:rsid w:val="005912B4"/>
    <w:rsid w:val="00592A62"/>
    <w:rsid w:val="00592D5E"/>
    <w:rsid w:val="005957F5"/>
    <w:rsid w:val="00596083"/>
    <w:rsid w:val="00597E2F"/>
    <w:rsid w:val="005A0F1A"/>
    <w:rsid w:val="005A0F7F"/>
    <w:rsid w:val="005A2CAC"/>
    <w:rsid w:val="005A3E75"/>
    <w:rsid w:val="005A5601"/>
    <w:rsid w:val="005A5A6C"/>
    <w:rsid w:val="005A679C"/>
    <w:rsid w:val="005A7FAE"/>
    <w:rsid w:val="005B46D6"/>
    <w:rsid w:val="005B686E"/>
    <w:rsid w:val="005B7363"/>
    <w:rsid w:val="005B79B6"/>
    <w:rsid w:val="005C0C83"/>
    <w:rsid w:val="005C0F44"/>
    <w:rsid w:val="005C12D8"/>
    <w:rsid w:val="005C1FA3"/>
    <w:rsid w:val="005C20D9"/>
    <w:rsid w:val="005C43D5"/>
    <w:rsid w:val="005C4A51"/>
    <w:rsid w:val="005C5E1C"/>
    <w:rsid w:val="005C7BA5"/>
    <w:rsid w:val="005D0969"/>
    <w:rsid w:val="005D1F86"/>
    <w:rsid w:val="005D53F5"/>
    <w:rsid w:val="005D60F2"/>
    <w:rsid w:val="005D6E36"/>
    <w:rsid w:val="005E1831"/>
    <w:rsid w:val="005E1BC4"/>
    <w:rsid w:val="005E2ABA"/>
    <w:rsid w:val="005E606D"/>
    <w:rsid w:val="005F0168"/>
    <w:rsid w:val="005F4333"/>
    <w:rsid w:val="005F4F41"/>
    <w:rsid w:val="005F5000"/>
    <w:rsid w:val="005F66E0"/>
    <w:rsid w:val="005F6954"/>
    <w:rsid w:val="005F6B27"/>
    <w:rsid w:val="005F6B94"/>
    <w:rsid w:val="005F7D86"/>
    <w:rsid w:val="00602E37"/>
    <w:rsid w:val="00603CA3"/>
    <w:rsid w:val="00606129"/>
    <w:rsid w:val="00606356"/>
    <w:rsid w:val="006071EA"/>
    <w:rsid w:val="00611AEC"/>
    <w:rsid w:val="006147F5"/>
    <w:rsid w:val="00617377"/>
    <w:rsid w:val="006219C9"/>
    <w:rsid w:val="0062214B"/>
    <w:rsid w:val="00622E54"/>
    <w:rsid w:val="00624AFD"/>
    <w:rsid w:val="006272BA"/>
    <w:rsid w:val="00630C81"/>
    <w:rsid w:val="00631BB1"/>
    <w:rsid w:val="00637AE5"/>
    <w:rsid w:val="00637E44"/>
    <w:rsid w:val="0064074D"/>
    <w:rsid w:val="00641D85"/>
    <w:rsid w:val="00642EB5"/>
    <w:rsid w:val="00644701"/>
    <w:rsid w:val="00644D0E"/>
    <w:rsid w:val="00645353"/>
    <w:rsid w:val="00645578"/>
    <w:rsid w:val="00645E35"/>
    <w:rsid w:val="006461E4"/>
    <w:rsid w:val="006463C4"/>
    <w:rsid w:val="0064641E"/>
    <w:rsid w:val="00647194"/>
    <w:rsid w:val="006504A9"/>
    <w:rsid w:val="00651210"/>
    <w:rsid w:val="00651345"/>
    <w:rsid w:val="00654A32"/>
    <w:rsid w:val="00656FA2"/>
    <w:rsid w:val="00657E0E"/>
    <w:rsid w:val="006603FE"/>
    <w:rsid w:val="00665618"/>
    <w:rsid w:val="00667CFB"/>
    <w:rsid w:val="0067146B"/>
    <w:rsid w:val="0067177C"/>
    <w:rsid w:val="00673010"/>
    <w:rsid w:val="00673739"/>
    <w:rsid w:val="00673797"/>
    <w:rsid w:val="00673D15"/>
    <w:rsid w:val="00676FD3"/>
    <w:rsid w:val="0068324C"/>
    <w:rsid w:val="0068359E"/>
    <w:rsid w:val="006846B8"/>
    <w:rsid w:val="00685725"/>
    <w:rsid w:val="00685F2E"/>
    <w:rsid w:val="006865BD"/>
    <w:rsid w:val="006866E2"/>
    <w:rsid w:val="00686CEF"/>
    <w:rsid w:val="00687C3D"/>
    <w:rsid w:val="00691925"/>
    <w:rsid w:val="00693D8D"/>
    <w:rsid w:val="006A3518"/>
    <w:rsid w:val="006A3556"/>
    <w:rsid w:val="006A73F9"/>
    <w:rsid w:val="006B00A4"/>
    <w:rsid w:val="006B4F66"/>
    <w:rsid w:val="006B5AED"/>
    <w:rsid w:val="006B668F"/>
    <w:rsid w:val="006B68DB"/>
    <w:rsid w:val="006B793A"/>
    <w:rsid w:val="006C04C7"/>
    <w:rsid w:val="006C1B15"/>
    <w:rsid w:val="006C21E1"/>
    <w:rsid w:val="006C280D"/>
    <w:rsid w:val="006C31BC"/>
    <w:rsid w:val="006C556B"/>
    <w:rsid w:val="006C6690"/>
    <w:rsid w:val="006C6AEE"/>
    <w:rsid w:val="006C6BFB"/>
    <w:rsid w:val="006C77A7"/>
    <w:rsid w:val="006C7DC5"/>
    <w:rsid w:val="006D21F3"/>
    <w:rsid w:val="006D2BDF"/>
    <w:rsid w:val="006E18FF"/>
    <w:rsid w:val="006E47C7"/>
    <w:rsid w:val="006E52C2"/>
    <w:rsid w:val="006F00A6"/>
    <w:rsid w:val="006F075D"/>
    <w:rsid w:val="006F4015"/>
    <w:rsid w:val="006F48E2"/>
    <w:rsid w:val="006F7D6D"/>
    <w:rsid w:val="00700E41"/>
    <w:rsid w:val="00700F66"/>
    <w:rsid w:val="00702DDC"/>
    <w:rsid w:val="007032DA"/>
    <w:rsid w:val="00703320"/>
    <w:rsid w:val="00704A61"/>
    <w:rsid w:val="00706A98"/>
    <w:rsid w:val="0070758E"/>
    <w:rsid w:val="00714229"/>
    <w:rsid w:val="00715D4F"/>
    <w:rsid w:val="00717F78"/>
    <w:rsid w:val="00720BAC"/>
    <w:rsid w:val="00720BB3"/>
    <w:rsid w:val="00724D77"/>
    <w:rsid w:val="00725112"/>
    <w:rsid w:val="007271F0"/>
    <w:rsid w:val="007277AA"/>
    <w:rsid w:val="00730BA8"/>
    <w:rsid w:val="00730C84"/>
    <w:rsid w:val="00730EED"/>
    <w:rsid w:val="007321EA"/>
    <w:rsid w:val="00732382"/>
    <w:rsid w:val="00734212"/>
    <w:rsid w:val="00735627"/>
    <w:rsid w:val="0074040F"/>
    <w:rsid w:val="00740C26"/>
    <w:rsid w:val="007426F2"/>
    <w:rsid w:val="00746434"/>
    <w:rsid w:val="007470AD"/>
    <w:rsid w:val="007477F9"/>
    <w:rsid w:val="0075019D"/>
    <w:rsid w:val="00751D4D"/>
    <w:rsid w:val="00753E16"/>
    <w:rsid w:val="0075426F"/>
    <w:rsid w:val="00754696"/>
    <w:rsid w:val="007555E8"/>
    <w:rsid w:val="00755D6B"/>
    <w:rsid w:val="007569C2"/>
    <w:rsid w:val="007618F2"/>
    <w:rsid w:val="00763AA4"/>
    <w:rsid w:val="00764B21"/>
    <w:rsid w:val="00764FC1"/>
    <w:rsid w:val="00765DA8"/>
    <w:rsid w:val="00767490"/>
    <w:rsid w:val="00770DBE"/>
    <w:rsid w:val="00772612"/>
    <w:rsid w:val="0077345F"/>
    <w:rsid w:val="0077355B"/>
    <w:rsid w:val="00774213"/>
    <w:rsid w:val="007764A3"/>
    <w:rsid w:val="00777508"/>
    <w:rsid w:val="00777C2B"/>
    <w:rsid w:val="00784D49"/>
    <w:rsid w:val="00785C31"/>
    <w:rsid w:val="00786F00"/>
    <w:rsid w:val="00787F7A"/>
    <w:rsid w:val="007916B9"/>
    <w:rsid w:val="00795F37"/>
    <w:rsid w:val="00796D14"/>
    <w:rsid w:val="007A0154"/>
    <w:rsid w:val="007A07F5"/>
    <w:rsid w:val="007A1304"/>
    <w:rsid w:val="007A3011"/>
    <w:rsid w:val="007A4649"/>
    <w:rsid w:val="007A745F"/>
    <w:rsid w:val="007B2D83"/>
    <w:rsid w:val="007B42F7"/>
    <w:rsid w:val="007B5A8A"/>
    <w:rsid w:val="007C4F75"/>
    <w:rsid w:val="007C5454"/>
    <w:rsid w:val="007C6694"/>
    <w:rsid w:val="007C7BCB"/>
    <w:rsid w:val="007C7E62"/>
    <w:rsid w:val="007D0548"/>
    <w:rsid w:val="007D0C7C"/>
    <w:rsid w:val="007D0E45"/>
    <w:rsid w:val="007D479B"/>
    <w:rsid w:val="007D65DB"/>
    <w:rsid w:val="007E0ECF"/>
    <w:rsid w:val="007E1CE6"/>
    <w:rsid w:val="007E2B87"/>
    <w:rsid w:val="007E360A"/>
    <w:rsid w:val="007E40E0"/>
    <w:rsid w:val="007E4919"/>
    <w:rsid w:val="007E5501"/>
    <w:rsid w:val="007E6037"/>
    <w:rsid w:val="007E69FE"/>
    <w:rsid w:val="007E6B02"/>
    <w:rsid w:val="007F00DB"/>
    <w:rsid w:val="007F23A0"/>
    <w:rsid w:val="007F3974"/>
    <w:rsid w:val="007F41DA"/>
    <w:rsid w:val="007F62A5"/>
    <w:rsid w:val="00803719"/>
    <w:rsid w:val="0080453E"/>
    <w:rsid w:val="00805307"/>
    <w:rsid w:val="00807478"/>
    <w:rsid w:val="008101BF"/>
    <w:rsid w:val="00811997"/>
    <w:rsid w:val="00811DB4"/>
    <w:rsid w:val="00812A2D"/>
    <w:rsid w:val="00812E8F"/>
    <w:rsid w:val="00817862"/>
    <w:rsid w:val="008216BB"/>
    <w:rsid w:val="00821C07"/>
    <w:rsid w:val="0082299E"/>
    <w:rsid w:val="008271A4"/>
    <w:rsid w:val="008304AD"/>
    <w:rsid w:val="0083205D"/>
    <w:rsid w:val="00832CA9"/>
    <w:rsid w:val="00832D1F"/>
    <w:rsid w:val="00833847"/>
    <w:rsid w:val="00834B45"/>
    <w:rsid w:val="00835708"/>
    <w:rsid w:val="00840E54"/>
    <w:rsid w:val="008449BE"/>
    <w:rsid w:val="008450F7"/>
    <w:rsid w:val="00846C56"/>
    <w:rsid w:val="00850A90"/>
    <w:rsid w:val="008531F4"/>
    <w:rsid w:val="008538AD"/>
    <w:rsid w:val="00853B3F"/>
    <w:rsid w:val="00853F8A"/>
    <w:rsid w:val="008574A0"/>
    <w:rsid w:val="00857748"/>
    <w:rsid w:val="00857AF4"/>
    <w:rsid w:val="00860765"/>
    <w:rsid w:val="00860E81"/>
    <w:rsid w:val="008618FD"/>
    <w:rsid w:val="00862ED2"/>
    <w:rsid w:val="008660A5"/>
    <w:rsid w:val="00867507"/>
    <w:rsid w:val="00867B4B"/>
    <w:rsid w:val="00867F3D"/>
    <w:rsid w:val="00870078"/>
    <w:rsid w:val="00871C2C"/>
    <w:rsid w:val="00871DA4"/>
    <w:rsid w:val="00873EC5"/>
    <w:rsid w:val="00875BBE"/>
    <w:rsid w:val="008761E1"/>
    <w:rsid w:val="00876FC1"/>
    <w:rsid w:val="008772BF"/>
    <w:rsid w:val="008833B8"/>
    <w:rsid w:val="00883AD1"/>
    <w:rsid w:val="00885689"/>
    <w:rsid w:val="00885F1B"/>
    <w:rsid w:val="00892669"/>
    <w:rsid w:val="00894593"/>
    <w:rsid w:val="008958CA"/>
    <w:rsid w:val="00897096"/>
    <w:rsid w:val="008A1B1D"/>
    <w:rsid w:val="008A1E3E"/>
    <w:rsid w:val="008A23FE"/>
    <w:rsid w:val="008A2488"/>
    <w:rsid w:val="008A2DF2"/>
    <w:rsid w:val="008A3DC5"/>
    <w:rsid w:val="008A42E9"/>
    <w:rsid w:val="008A58CE"/>
    <w:rsid w:val="008A74A4"/>
    <w:rsid w:val="008B23C1"/>
    <w:rsid w:val="008B43AF"/>
    <w:rsid w:val="008B7405"/>
    <w:rsid w:val="008B7FDD"/>
    <w:rsid w:val="008C07CC"/>
    <w:rsid w:val="008C0A24"/>
    <w:rsid w:val="008D055E"/>
    <w:rsid w:val="008D2B80"/>
    <w:rsid w:val="008D3573"/>
    <w:rsid w:val="008D6282"/>
    <w:rsid w:val="008D6311"/>
    <w:rsid w:val="008E0445"/>
    <w:rsid w:val="008E35A8"/>
    <w:rsid w:val="008E58E9"/>
    <w:rsid w:val="008F278F"/>
    <w:rsid w:val="008F3198"/>
    <w:rsid w:val="008F50FD"/>
    <w:rsid w:val="008F57F1"/>
    <w:rsid w:val="008F6E4B"/>
    <w:rsid w:val="008F7ED6"/>
    <w:rsid w:val="00900873"/>
    <w:rsid w:val="00904B6F"/>
    <w:rsid w:val="009058BE"/>
    <w:rsid w:val="0091006C"/>
    <w:rsid w:val="0091052D"/>
    <w:rsid w:val="0091088D"/>
    <w:rsid w:val="00911D5F"/>
    <w:rsid w:val="0091463D"/>
    <w:rsid w:val="00914A8D"/>
    <w:rsid w:val="009159CC"/>
    <w:rsid w:val="00915B94"/>
    <w:rsid w:val="0091697A"/>
    <w:rsid w:val="0091708D"/>
    <w:rsid w:val="00917367"/>
    <w:rsid w:val="0092073B"/>
    <w:rsid w:val="009213C0"/>
    <w:rsid w:val="00921831"/>
    <w:rsid w:val="00922101"/>
    <w:rsid w:val="00924E0C"/>
    <w:rsid w:val="00924ED7"/>
    <w:rsid w:val="009254E2"/>
    <w:rsid w:val="0092679C"/>
    <w:rsid w:val="00930684"/>
    <w:rsid w:val="00930748"/>
    <w:rsid w:val="009341B4"/>
    <w:rsid w:val="00934252"/>
    <w:rsid w:val="00935CB7"/>
    <w:rsid w:val="009367F7"/>
    <w:rsid w:val="0093798A"/>
    <w:rsid w:val="0094359F"/>
    <w:rsid w:val="00943E9A"/>
    <w:rsid w:val="009464C9"/>
    <w:rsid w:val="00950C72"/>
    <w:rsid w:val="00953614"/>
    <w:rsid w:val="00954603"/>
    <w:rsid w:val="00956DB0"/>
    <w:rsid w:val="00956DB8"/>
    <w:rsid w:val="00957C87"/>
    <w:rsid w:val="00957E40"/>
    <w:rsid w:val="009618B9"/>
    <w:rsid w:val="00963AC7"/>
    <w:rsid w:val="009654F0"/>
    <w:rsid w:val="009713DD"/>
    <w:rsid w:val="00972BC3"/>
    <w:rsid w:val="00972DCB"/>
    <w:rsid w:val="009819BA"/>
    <w:rsid w:val="009852CD"/>
    <w:rsid w:val="009856F3"/>
    <w:rsid w:val="009861F5"/>
    <w:rsid w:val="00987956"/>
    <w:rsid w:val="00987C77"/>
    <w:rsid w:val="00992801"/>
    <w:rsid w:val="00993E0B"/>
    <w:rsid w:val="00994795"/>
    <w:rsid w:val="009952C5"/>
    <w:rsid w:val="009A0D5C"/>
    <w:rsid w:val="009A1810"/>
    <w:rsid w:val="009A2B1C"/>
    <w:rsid w:val="009A3640"/>
    <w:rsid w:val="009A46FF"/>
    <w:rsid w:val="009A4B9E"/>
    <w:rsid w:val="009A5B02"/>
    <w:rsid w:val="009A6031"/>
    <w:rsid w:val="009A6B57"/>
    <w:rsid w:val="009A6FC0"/>
    <w:rsid w:val="009B08E0"/>
    <w:rsid w:val="009B10FB"/>
    <w:rsid w:val="009B1E65"/>
    <w:rsid w:val="009B2A1D"/>
    <w:rsid w:val="009B3DBA"/>
    <w:rsid w:val="009B41A5"/>
    <w:rsid w:val="009B6CD0"/>
    <w:rsid w:val="009B7E4E"/>
    <w:rsid w:val="009C008A"/>
    <w:rsid w:val="009C1764"/>
    <w:rsid w:val="009C316A"/>
    <w:rsid w:val="009C33D2"/>
    <w:rsid w:val="009C6811"/>
    <w:rsid w:val="009C7C69"/>
    <w:rsid w:val="009C7F33"/>
    <w:rsid w:val="009D05A9"/>
    <w:rsid w:val="009D091E"/>
    <w:rsid w:val="009D256A"/>
    <w:rsid w:val="009E2EB9"/>
    <w:rsid w:val="009E37A4"/>
    <w:rsid w:val="009E3801"/>
    <w:rsid w:val="009E3F2A"/>
    <w:rsid w:val="009E421D"/>
    <w:rsid w:val="009E4928"/>
    <w:rsid w:val="009E4FF1"/>
    <w:rsid w:val="009E5153"/>
    <w:rsid w:val="009E51F4"/>
    <w:rsid w:val="009E591E"/>
    <w:rsid w:val="009E614A"/>
    <w:rsid w:val="009E6B8A"/>
    <w:rsid w:val="009E6BEE"/>
    <w:rsid w:val="009F02B7"/>
    <w:rsid w:val="009F071A"/>
    <w:rsid w:val="009F0CBF"/>
    <w:rsid w:val="009F1BE9"/>
    <w:rsid w:val="009F464B"/>
    <w:rsid w:val="009F560C"/>
    <w:rsid w:val="00A005BA"/>
    <w:rsid w:val="00A00F17"/>
    <w:rsid w:val="00A01735"/>
    <w:rsid w:val="00A065D1"/>
    <w:rsid w:val="00A10B89"/>
    <w:rsid w:val="00A1170A"/>
    <w:rsid w:val="00A14D30"/>
    <w:rsid w:val="00A16BBF"/>
    <w:rsid w:val="00A20E79"/>
    <w:rsid w:val="00A220D5"/>
    <w:rsid w:val="00A226C4"/>
    <w:rsid w:val="00A248AC"/>
    <w:rsid w:val="00A30250"/>
    <w:rsid w:val="00A303BC"/>
    <w:rsid w:val="00A3188F"/>
    <w:rsid w:val="00A318C3"/>
    <w:rsid w:val="00A320C2"/>
    <w:rsid w:val="00A34AA6"/>
    <w:rsid w:val="00A3624A"/>
    <w:rsid w:val="00A362E4"/>
    <w:rsid w:val="00A37493"/>
    <w:rsid w:val="00A37820"/>
    <w:rsid w:val="00A4026E"/>
    <w:rsid w:val="00A4120D"/>
    <w:rsid w:val="00A41C88"/>
    <w:rsid w:val="00A4285D"/>
    <w:rsid w:val="00A456E9"/>
    <w:rsid w:val="00A4730B"/>
    <w:rsid w:val="00A47F98"/>
    <w:rsid w:val="00A50428"/>
    <w:rsid w:val="00A5243D"/>
    <w:rsid w:val="00A54719"/>
    <w:rsid w:val="00A54FFD"/>
    <w:rsid w:val="00A64FD0"/>
    <w:rsid w:val="00A653FF"/>
    <w:rsid w:val="00A66BCB"/>
    <w:rsid w:val="00A66EF2"/>
    <w:rsid w:val="00A7102C"/>
    <w:rsid w:val="00A71E4C"/>
    <w:rsid w:val="00A71F04"/>
    <w:rsid w:val="00A747F5"/>
    <w:rsid w:val="00A802A1"/>
    <w:rsid w:val="00A81FD8"/>
    <w:rsid w:val="00A8342F"/>
    <w:rsid w:val="00A84292"/>
    <w:rsid w:val="00A845FE"/>
    <w:rsid w:val="00A84E12"/>
    <w:rsid w:val="00A900F7"/>
    <w:rsid w:val="00A91AC9"/>
    <w:rsid w:val="00A951D7"/>
    <w:rsid w:val="00A956A8"/>
    <w:rsid w:val="00A97E15"/>
    <w:rsid w:val="00AA165F"/>
    <w:rsid w:val="00AA5BEA"/>
    <w:rsid w:val="00AB0127"/>
    <w:rsid w:val="00AB503E"/>
    <w:rsid w:val="00AB7058"/>
    <w:rsid w:val="00AC04D1"/>
    <w:rsid w:val="00AC1213"/>
    <w:rsid w:val="00AC3F40"/>
    <w:rsid w:val="00AC4A91"/>
    <w:rsid w:val="00AC5240"/>
    <w:rsid w:val="00AC528F"/>
    <w:rsid w:val="00AC5351"/>
    <w:rsid w:val="00AC56E7"/>
    <w:rsid w:val="00AD2DC6"/>
    <w:rsid w:val="00AD2FDD"/>
    <w:rsid w:val="00AD30BA"/>
    <w:rsid w:val="00AD5127"/>
    <w:rsid w:val="00AD6963"/>
    <w:rsid w:val="00AD6ACA"/>
    <w:rsid w:val="00AE2B34"/>
    <w:rsid w:val="00AE3232"/>
    <w:rsid w:val="00AE3753"/>
    <w:rsid w:val="00AE425C"/>
    <w:rsid w:val="00AF0A24"/>
    <w:rsid w:val="00AF29A0"/>
    <w:rsid w:val="00AF47B4"/>
    <w:rsid w:val="00AF5A96"/>
    <w:rsid w:val="00AF6588"/>
    <w:rsid w:val="00AF7D2F"/>
    <w:rsid w:val="00AF7D59"/>
    <w:rsid w:val="00B0192C"/>
    <w:rsid w:val="00B01A34"/>
    <w:rsid w:val="00B023EE"/>
    <w:rsid w:val="00B030CB"/>
    <w:rsid w:val="00B03B97"/>
    <w:rsid w:val="00B0503C"/>
    <w:rsid w:val="00B057E3"/>
    <w:rsid w:val="00B07A5C"/>
    <w:rsid w:val="00B109EE"/>
    <w:rsid w:val="00B10AE7"/>
    <w:rsid w:val="00B1202B"/>
    <w:rsid w:val="00B12213"/>
    <w:rsid w:val="00B1227F"/>
    <w:rsid w:val="00B123DC"/>
    <w:rsid w:val="00B14DBE"/>
    <w:rsid w:val="00B15CB9"/>
    <w:rsid w:val="00B20C2D"/>
    <w:rsid w:val="00B220DD"/>
    <w:rsid w:val="00B254E8"/>
    <w:rsid w:val="00B2596A"/>
    <w:rsid w:val="00B3167D"/>
    <w:rsid w:val="00B31D33"/>
    <w:rsid w:val="00B32A21"/>
    <w:rsid w:val="00B331CC"/>
    <w:rsid w:val="00B3350E"/>
    <w:rsid w:val="00B344A3"/>
    <w:rsid w:val="00B345F2"/>
    <w:rsid w:val="00B34C30"/>
    <w:rsid w:val="00B40FA3"/>
    <w:rsid w:val="00B41CEE"/>
    <w:rsid w:val="00B41DBF"/>
    <w:rsid w:val="00B41E32"/>
    <w:rsid w:val="00B4488B"/>
    <w:rsid w:val="00B45C34"/>
    <w:rsid w:val="00B46DC2"/>
    <w:rsid w:val="00B47521"/>
    <w:rsid w:val="00B47CD1"/>
    <w:rsid w:val="00B50AB6"/>
    <w:rsid w:val="00B52879"/>
    <w:rsid w:val="00B52E73"/>
    <w:rsid w:val="00B56742"/>
    <w:rsid w:val="00B5692D"/>
    <w:rsid w:val="00B612E4"/>
    <w:rsid w:val="00B623B0"/>
    <w:rsid w:val="00B63544"/>
    <w:rsid w:val="00B637C6"/>
    <w:rsid w:val="00B67AF5"/>
    <w:rsid w:val="00B7046F"/>
    <w:rsid w:val="00B725BA"/>
    <w:rsid w:val="00B73188"/>
    <w:rsid w:val="00B77008"/>
    <w:rsid w:val="00B77ABB"/>
    <w:rsid w:val="00B82027"/>
    <w:rsid w:val="00B821A6"/>
    <w:rsid w:val="00B83AAC"/>
    <w:rsid w:val="00B86DCC"/>
    <w:rsid w:val="00B8780C"/>
    <w:rsid w:val="00B90A3F"/>
    <w:rsid w:val="00B92D5B"/>
    <w:rsid w:val="00B9529B"/>
    <w:rsid w:val="00B956C8"/>
    <w:rsid w:val="00B97C8D"/>
    <w:rsid w:val="00BA1815"/>
    <w:rsid w:val="00BA2089"/>
    <w:rsid w:val="00BA2316"/>
    <w:rsid w:val="00BA486D"/>
    <w:rsid w:val="00BA5841"/>
    <w:rsid w:val="00BA5C0E"/>
    <w:rsid w:val="00BA5F12"/>
    <w:rsid w:val="00BA64F3"/>
    <w:rsid w:val="00BA7291"/>
    <w:rsid w:val="00BB2761"/>
    <w:rsid w:val="00BB2BF9"/>
    <w:rsid w:val="00BB6961"/>
    <w:rsid w:val="00BB7877"/>
    <w:rsid w:val="00BB7D38"/>
    <w:rsid w:val="00BC00A5"/>
    <w:rsid w:val="00BC0E3C"/>
    <w:rsid w:val="00BC17FC"/>
    <w:rsid w:val="00BC2152"/>
    <w:rsid w:val="00BC2DC1"/>
    <w:rsid w:val="00BC30DC"/>
    <w:rsid w:val="00BC6BD5"/>
    <w:rsid w:val="00BD0335"/>
    <w:rsid w:val="00BD3A76"/>
    <w:rsid w:val="00BD4395"/>
    <w:rsid w:val="00BD4533"/>
    <w:rsid w:val="00BD5A28"/>
    <w:rsid w:val="00BD60CC"/>
    <w:rsid w:val="00BD6A45"/>
    <w:rsid w:val="00BD6C02"/>
    <w:rsid w:val="00BD6CE9"/>
    <w:rsid w:val="00BE117B"/>
    <w:rsid w:val="00BE1BCD"/>
    <w:rsid w:val="00BE1F14"/>
    <w:rsid w:val="00BE2B8E"/>
    <w:rsid w:val="00BE2BEA"/>
    <w:rsid w:val="00BE3877"/>
    <w:rsid w:val="00BE5EF9"/>
    <w:rsid w:val="00BF10EB"/>
    <w:rsid w:val="00BF206F"/>
    <w:rsid w:val="00BF6491"/>
    <w:rsid w:val="00BF658B"/>
    <w:rsid w:val="00BF7B06"/>
    <w:rsid w:val="00C0179B"/>
    <w:rsid w:val="00C01A38"/>
    <w:rsid w:val="00C03AFB"/>
    <w:rsid w:val="00C06373"/>
    <w:rsid w:val="00C079F3"/>
    <w:rsid w:val="00C07A77"/>
    <w:rsid w:val="00C07DBA"/>
    <w:rsid w:val="00C101B7"/>
    <w:rsid w:val="00C1063A"/>
    <w:rsid w:val="00C12A34"/>
    <w:rsid w:val="00C12B1C"/>
    <w:rsid w:val="00C1384B"/>
    <w:rsid w:val="00C13DE0"/>
    <w:rsid w:val="00C14D6E"/>
    <w:rsid w:val="00C167E5"/>
    <w:rsid w:val="00C23E63"/>
    <w:rsid w:val="00C240C4"/>
    <w:rsid w:val="00C244ED"/>
    <w:rsid w:val="00C304AD"/>
    <w:rsid w:val="00C37EAE"/>
    <w:rsid w:val="00C37FB0"/>
    <w:rsid w:val="00C401C9"/>
    <w:rsid w:val="00C40A41"/>
    <w:rsid w:val="00C41121"/>
    <w:rsid w:val="00C4146E"/>
    <w:rsid w:val="00C42044"/>
    <w:rsid w:val="00C442C4"/>
    <w:rsid w:val="00C453E3"/>
    <w:rsid w:val="00C47E56"/>
    <w:rsid w:val="00C5066C"/>
    <w:rsid w:val="00C52212"/>
    <w:rsid w:val="00C52CB4"/>
    <w:rsid w:val="00C53C97"/>
    <w:rsid w:val="00C547BF"/>
    <w:rsid w:val="00C54E20"/>
    <w:rsid w:val="00C54FC1"/>
    <w:rsid w:val="00C567F6"/>
    <w:rsid w:val="00C56899"/>
    <w:rsid w:val="00C6011D"/>
    <w:rsid w:val="00C613FD"/>
    <w:rsid w:val="00C626CB"/>
    <w:rsid w:val="00C63421"/>
    <w:rsid w:val="00C643FC"/>
    <w:rsid w:val="00C6675B"/>
    <w:rsid w:val="00C67B4A"/>
    <w:rsid w:val="00C74EB5"/>
    <w:rsid w:val="00C819C4"/>
    <w:rsid w:val="00C82D0B"/>
    <w:rsid w:val="00C85BEF"/>
    <w:rsid w:val="00C86049"/>
    <w:rsid w:val="00C902AD"/>
    <w:rsid w:val="00C9072F"/>
    <w:rsid w:val="00C90E12"/>
    <w:rsid w:val="00C92080"/>
    <w:rsid w:val="00C97B1E"/>
    <w:rsid w:val="00CA00BC"/>
    <w:rsid w:val="00CA1046"/>
    <w:rsid w:val="00CA229B"/>
    <w:rsid w:val="00CA254C"/>
    <w:rsid w:val="00CA6FF1"/>
    <w:rsid w:val="00CB2798"/>
    <w:rsid w:val="00CB2E7E"/>
    <w:rsid w:val="00CB5917"/>
    <w:rsid w:val="00CB75B3"/>
    <w:rsid w:val="00CC0C70"/>
    <w:rsid w:val="00CC2425"/>
    <w:rsid w:val="00CC2581"/>
    <w:rsid w:val="00CC2610"/>
    <w:rsid w:val="00CC415C"/>
    <w:rsid w:val="00CC5C81"/>
    <w:rsid w:val="00CD03EF"/>
    <w:rsid w:val="00CD091B"/>
    <w:rsid w:val="00CD1E0E"/>
    <w:rsid w:val="00CD330E"/>
    <w:rsid w:val="00CD419D"/>
    <w:rsid w:val="00CD4C62"/>
    <w:rsid w:val="00CD5B95"/>
    <w:rsid w:val="00CD7301"/>
    <w:rsid w:val="00CD734E"/>
    <w:rsid w:val="00CD7B3E"/>
    <w:rsid w:val="00CE00CC"/>
    <w:rsid w:val="00CE01F6"/>
    <w:rsid w:val="00CE0723"/>
    <w:rsid w:val="00CE2A6A"/>
    <w:rsid w:val="00CE3CE0"/>
    <w:rsid w:val="00CE41E4"/>
    <w:rsid w:val="00CE42AB"/>
    <w:rsid w:val="00CE7B80"/>
    <w:rsid w:val="00CF0825"/>
    <w:rsid w:val="00CF0F2C"/>
    <w:rsid w:val="00CF2F70"/>
    <w:rsid w:val="00CF3483"/>
    <w:rsid w:val="00CF4F2C"/>
    <w:rsid w:val="00CF550F"/>
    <w:rsid w:val="00CF568E"/>
    <w:rsid w:val="00CF61D7"/>
    <w:rsid w:val="00D00495"/>
    <w:rsid w:val="00D01697"/>
    <w:rsid w:val="00D02172"/>
    <w:rsid w:val="00D038E3"/>
    <w:rsid w:val="00D03AD0"/>
    <w:rsid w:val="00D03BDF"/>
    <w:rsid w:val="00D0514E"/>
    <w:rsid w:val="00D05675"/>
    <w:rsid w:val="00D07177"/>
    <w:rsid w:val="00D1013B"/>
    <w:rsid w:val="00D1139C"/>
    <w:rsid w:val="00D115C5"/>
    <w:rsid w:val="00D1351C"/>
    <w:rsid w:val="00D140CC"/>
    <w:rsid w:val="00D148AC"/>
    <w:rsid w:val="00D14F9C"/>
    <w:rsid w:val="00D164F4"/>
    <w:rsid w:val="00D167C3"/>
    <w:rsid w:val="00D175F5"/>
    <w:rsid w:val="00D1775C"/>
    <w:rsid w:val="00D17DC0"/>
    <w:rsid w:val="00D20D04"/>
    <w:rsid w:val="00D233D6"/>
    <w:rsid w:val="00D2447C"/>
    <w:rsid w:val="00D2570E"/>
    <w:rsid w:val="00D26A56"/>
    <w:rsid w:val="00D33533"/>
    <w:rsid w:val="00D4048F"/>
    <w:rsid w:val="00D43EFC"/>
    <w:rsid w:val="00D46BED"/>
    <w:rsid w:val="00D52164"/>
    <w:rsid w:val="00D54CAC"/>
    <w:rsid w:val="00D56D2C"/>
    <w:rsid w:val="00D60692"/>
    <w:rsid w:val="00D63396"/>
    <w:rsid w:val="00D63CD6"/>
    <w:rsid w:val="00D64262"/>
    <w:rsid w:val="00D66CC1"/>
    <w:rsid w:val="00D70784"/>
    <w:rsid w:val="00D74787"/>
    <w:rsid w:val="00D74886"/>
    <w:rsid w:val="00D765B5"/>
    <w:rsid w:val="00D766EE"/>
    <w:rsid w:val="00D7789E"/>
    <w:rsid w:val="00D8053D"/>
    <w:rsid w:val="00D87E43"/>
    <w:rsid w:val="00D90813"/>
    <w:rsid w:val="00D91518"/>
    <w:rsid w:val="00D9166C"/>
    <w:rsid w:val="00D92BB7"/>
    <w:rsid w:val="00D93C9F"/>
    <w:rsid w:val="00D95E4E"/>
    <w:rsid w:val="00D96C80"/>
    <w:rsid w:val="00D97ABA"/>
    <w:rsid w:val="00DA06B2"/>
    <w:rsid w:val="00DA0F1B"/>
    <w:rsid w:val="00DA14F7"/>
    <w:rsid w:val="00DA1C36"/>
    <w:rsid w:val="00DA349C"/>
    <w:rsid w:val="00DA37B1"/>
    <w:rsid w:val="00DA4798"/>
    <w:rsid w:val="00DA4F61"/>
    <w:rsid w:val="00DA61DA"/>
    <w:rsid w:val="00DA73E3"/>
    <w:rsid w:val="00DA7C27"/>
    <w:rsid w:val="00DB540F"/>
    <w:rsid w:val="00DB726F"/>
    <w:rsid w:val="00DC1431"/>
    <w:rsid w:val="00DC1703"/>
    <w:rsid w:val="00DC36A5"/>
    <w:rsid w:val="00DC3AEB"/>
    <w:rsid w:val="00DC4435"/>
    <w:rsid w:val="00DC4475"/>
    <w:rsid w:val="00DD1150"/>
    <w:rsid w:val="00DD137B"/>
    <w:rsid w:val="00DD1D64"/>
    <w:rsid w:val="00DD2A84"/>
    <w:rsid w:val="00DD4697"/>
    <w:rsid w:val="00DD7078"/>
    <w:rsid w:val="00DE0C52"/>
    <w:rsid w:val="00DE1EA0"/>
    <w:rsid w:val="00DE5A84"/>
    <w:rsid w:val="00DE62A9"/>
    <w:rsid w:val="00DE6DA9"/>
    <w:rsid w:val="00DE7F05"/>
    <w:rsid w:val="00DF0A63"/>
    <w:rsid w:val="00DF0CEB"/>
    <w:rsid w:val="00DF0D79"/>
    <w:rsid w:val="00DF3096"/>
    <w:rsid w:val="00DF42B4"/>
    <w:rsid w:val="00DF4A54"/>
    <w:rsid w:val="00DF64A1"/>
    <w:rsid w:val="00DF6C91"/>
    <w:rsid w:val="00DF7BDD"/>
    <w:rsid w:val="00E00A54"/>
    <w:rsid w:val="00E01A91"/>
    <w:rsid w:val="00E03F07"/>
    <w:rsid w:val="00E041E5"/>
    <w:rsid w:val="00E05B93"/>
    <w:rsid w:val="00E06A50"/>
    <w:rsid w:val="00E10513"/>
    <w:rsid w:val="00E10A41"/>
    <w:rsid w:val="00E12C79"/>
    <w:rsid w:val="00E16B93"/>
    <w:rsid w:val="00E16F32"/>
    <w:rsid w:val="00E225D9"/>
    <w:rsid w:val="00E228F7"/>
    <w:rsid w:val="00E2391D"/>
    <w:rsid w:val="00E24AB4"/>
    <w:rsid w:val="00E258B6"/>
    <w:rsid w:val="00E25A2A"/>
    <w:rsid w:val="00E25D31"/>
    <w:rsid w:val="00E264FE"/>
    <w:rsid w:val="00E306B6"/>
    <w:rsid w:val="00E32996"/>
    <w:rsid w:val="00E33475"/>
    <w:rsid w:val="00E478E5"/>
    <w:rsid w:val="00E51370"/>
    <w:rsid w:val="00E51C5F"/>
    <w:rsid w:val="00E5417A"/>
    <w:rsid w:val="00E56093"/>
    <w:rsid w:val="00E568C8"/>
    <w:rsid w:val="00E57E22"/>
    <w:rsid w:val="00E6048B"/>
    <w:rsid w:val="00E60571"/>
    <w:rsid w:val="00E62E80"/>
    <w:rsid w:val="00E6362D"/>
    <w:rsid w:val="00E63DFD"/>
    <w:rsid w:val="00E66AE9"/>
    <w:rsid w:val="00E67079"/>
    <w:rsid w:val="00E71C88"/>
    <w:rsid w:val="00E77FC1"/>
    <w:rsid w:val="00E807A8"/>
    <w:rsid w:val="00E81593"/>
    <w:rsid w:val="00E82A3E"/>
    <w:rsid w:val="00E844CA"/>
    <w:rsid w:val="00E84FEF"/>
    <w:rsid w:val="00E86172"/>
    <w:rsid w:val="00E86510"/>
    <w:rsid w:val="00E92E60"/>
    <w:rsid w:val="00E9368C"/>
    <w:rsid w:val="00E93713"/>
    <w:rsid w:val="00E94C63"/>
    <w:rsid w:val="00E96EA1"/>
    <w:rsid w:val="00EA0506"/>
    <w:rsid w:val="00EA1DFA"/>
    <w:rsid w:val="00EA31EF"/>
    <w:rsid w:val="00EA3BFD"/>
    <w:rsid w:val="00EA3CD6"/>
    <w:rsid w:val="00EA6FBD"/>
    <w:rsid w:val="00EB0991"/>
    <w:rsid w:val="00EB1179"/>
    <w:rsid w:val="00EB13E4"/>
    <w:rsid w:val="00EB1F37"/>
    <w:rsid w:val="00EB2926"/>
    <w:rsid w:val="00EB4B9E"/>
    <w:rsid w:val="00EB4BA2"/>
    <w:rsid w:val="00EB4F0E"/>
    <w:rsid w:val="00EB7D82"/>
    <w:rsid w:val="00EC05AB"/>
    <w:rsid w:val="00EC269B"/>
    <w:rsid w:val="00EC6F4B"/>
    <w:rsid w:val="00ED14AD"/>
    <w:rsid w:val="00ED377C"/>
    <w:rsid w:val="00ED6E9E"/>
    <w:rsid w:val="00EE0210"/>
    <w:rsid w:val="00EE0718"/>
    <w:rsid w:val="00EE0BF9"/>
    <w:rsid w:val="00EE12CE"/>
    <w:rsid w:val="00EE134E"/>
    <w:rsid w:val="00EE1C3A"/>
    <w:rsid w:val="00EE1CD7"/>
    <w:rsid w:val="00EE2061"/>
    <w:rsid w:val="00EE267B"/>
    <w:rsid w:val="00EE3421"/>
    <w:rsid w:val="00EE4268"/>
    <w:rsid w:val="00EE445A"/>
    <w:rsid w:val="00EE53DE"/>
    <w:rsid w:val="00EE56BB"/>
    <w:rsid w:val="00EE58CF"/>
    <w:rsid w:val="00EE7214"/>
    <w:rsid w:val="00EF1BB5"/>
    <w:rsid w:val="00EF2D02"/>
    <w:rsid w:val="00EF548A"/>
    <w:rsid w:val="00EF7DF4"/>
    <w:rsid w:val="00F00F7F"/>
    <w:rsid w:val="00F015B0"/>
    <w:rsid w:val="00F02560"/>
    <w:rsid w:val="00F0316A"/>
    <w:rsid w:val="00F03743"/>
    <w:rsid w:val="00F0664B"/>
    <w:rsid w:val="00F06E58"/>
    <w:rsid w:val="00F06F06"/>
    <w:rsid w:val="00F0707B"/>
    <w:rsid w:val="00F10D8D"/>
    <w:rsid w:val="00F12F8B"/>
    <w:rsid w:val="00F13518"/>
    <w:rsid w:val="00F13E47"/>
    <w:rsid w:val="00F17B15"/>
    <w:rsid w:val="00F26378"/>
    <w:rsid w:val="00F2677B"/>
    <w:rsid w:val="00F3092C"/>
    <w:rsid w:val="00F31762"/>
    <w:rsid w:val="00F33699"/>
    <w:rsid w:val="00F34A33"/>
    <w:rsid w:val="00F34BB4"/>
    <w:rsid w:val="00F37921"/>
    <w:rsid w:val="00F40261"/>
    <w:rsid w:val="00F419EF"/>
    <w:rsid w:val="00F41C89"/>
    <w:rsid w:val="00F42744"/>
    <w:rsid w:val="00F4643B"/>
    <w:rsid w:val="00F51253"/>
    <w:rsid w:val="00F512FB"/>
    <w:rsid w:val="00F5265B"/>
    <w:rsid w:val="00F54236"/>
    <w:rsid w:val="00F54398"/>
    <w:rsid w:val="00F549ED"/>
    <w:rsid w:val="00F54C7F"/>
    <w:rsid w:val="00F56F6C"/>
    <w:rsid w:val="00F571EE"/>
    <w:rsid w:val="00F60D21"/>
    <w:rsid w:val="00F60E34"/>
    <w:rsid w:val="00F61080"/>
    <w:rsid w:val="00F629DB"/>
    <w:rsid w:val="00F62C94"/>
    <w:rsid w:val="00F674CB"/>
    <w:rsid w:val="00F67A7A"/>
    <w:rsid w:val="00F67BB8"/>
    <w:rsid w:val="00F704D0"/>
    <w:rsid w:val="00F718D9"/>
    <w:rsid w:val="00F72B5B"/>
    <w:rsid w:val="00F73D76"/>
    <w:rsid w:val="00F74013"/>
    <w:rsid w:val="00F74169"/>
    <w:rsid w:val="00F75744"/>
    <w:rsid w:val="00F76AF2"/>
    <w:rsid w:val="00F810E3"/>
    <w:rsid w:val="00F81406"/>
    <w:rsid w:val="00F82C5D"/>
    <w:rsid w:val="00F8374E"/>
    <w:rsid w:val="00F852F9"/>
    <w:rsid w:val="00F85EA3"/>
    <w:rsid w:val="00F86189"/>
    <w:rsid w:val="00F86BB4"/>
    <w:rsid w:val="00F877ED"/>
    <w:rsid w:val="00F90FA1"/>
    <w:rsid w:val="00F93607"/>
    <w:rsid w:val="00F94129"/>
    <w:rsid w:val="00F94F42"/>
    <w:rsid w:val="00F9700E"/>
    <w:rsid w:val="00F973FF"/>
    <w:rsid w:val="00FA2055"/>
    <w:rsid w:val="00FA29C9"/>
    <w:rsid w:val="00FA4E38"/>
    <w:rsid w:val="00FA757E"/>
    <w:rsid w:val="00FA779A"/>
    <w:rsid w:val="00FB2BE8"/>
    <w:rsid w:val="00FB3005"/>
    <w:rsid w:val="00FB3562"/>
    <w:rsid w:val="00FB3A95"/>
    <w:rsid w:val="00FC3B56"/>
    <w:rsid w:val="00FC51E2"/>
    <w:rsid w:val="00FC52D9"/>
    <w:rsid w:val="00FC70D7"/>
    <w:rsid w:val="00FD19A2"/>
    <w:rsid w:val="00FD1D49"/>
    <w:rsid w:val="00FD5CBC"/>
    <w:rsid w:val="00FE2D6C"/>
    <w:rsid w:val="00FE5AF9"/>
    <w:rsid w:val="00FE721C"/>
    <w:rsid w:val="00FF211F"/>
    <w:rsid w:val="00FF3532"/>
    <w:rsid w:val="00FF4759"/>
    <w:rsid w:val="00FF6172"/>
    <w:rsid w:val="00FF650A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D383C"/>
  <w15:docId w15:val="{4B0EF4D6-2B4B-49C8-BB14-A6D6F5F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1BB"/>
    <w:pPr>
      <w:ind w:firstLine="72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60D21"/>
    <w:pPr>
      <w:keepNext/>
      <w:spacing w:before="240" w:after="60"/>
      <w:ind w:firstLine="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DefaultParagraphFont"/>
    <w:rsid w:val="008141BB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DefaultParagraphFont"/>
    <w:rsid w:val="008141B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efaultParagraphFont"/>
    <w:rsid w:val="008141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DefaultParagraphFont"/>
    <w:rsid w:val="008141BB"/>
    <w:rPr>
      <w:rFonts w:ascii="Book Antiqua" w:hAnsi="Book Antiqua" w:cs="Book Antiqua"/>
      <w:i/>
      <w:iCs/>
      <w:smallCaps/>
      <w:sz w:val="16"/>
      <w:szCs w:val="16"/>
    </w:rPr>
  </w:style>
  <w:style w:type="paragraph" w:customStyle="1" w:styleId="Style6">
    <w:name w:val="Style6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DefaultParagraphFont"/>
    <w:rsid w:val="008141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basedOn w:val="DefaultParagraphFont"/>
    <w:rsid w:val="008141B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1">
    <w:name w:val="Font Style91"/>
    <w:basedOn w:val="DefaultParagraphFont"/>
    <w:rsid w:val="008141BB"/>
    <w:rPr>
      <w:rFonts w:ascii="Times New Roman" w:hAnsi="Times New Roman" w:cs="Times New Roman"/>
      <w:sz w:val="10"/>
      <w:szCs w:val="10"/>
    </w:rPr>
  </w:style>
  <w:style w:type="paragraph" w:customStyle="1" w:styleId="Style49">
    <w:name w:val="Style49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DefaultParagraphFont"/>
    <w:rsid w:val="008141BB"/>
    <w:rPr>
      <w:rFonts w:ascii="Times New Roman" w:hAnsi="Times New Roman" w:cs="Times New Roman"/>
      <w:sz w:val="12"/>
      <w:szCs w:val="12"/>
    </w:rPr>
  </w:style>
  <w:style w:type="paragraph" w:styleId="Header">
    <w:name w:val="header"/>
    <w:basedOn w:val="Normal"/>
    <w:link w:val="HeaderChar"/>
    <w:rsid w:val="008141B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8141B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141BB"/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rsid w:val="008141BB"/>
    <w:rPr>
      <w:szCs w:val="20"/>
    </w:rPr>
  </w:style>
  <w:style w:type="character" w:styleId="FootnoteReference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DefaultParagraphFont"/>
    <w:qFormat/>
    <w:rsid w:val="008141BB"/>
    <w:rPr>
      <w:vertAlign w:val="superscript"/>
    </w:rPr>
  </w:style>
  <w:style w:type="character" w:customStyle="1" w:styleId="FontStyle250">
    <w:name w:val="Font Style250"/>
    <w:basedOn w:val="DefaultParagraphFont"/>
    <w:rsid w:val="00E568C8"/>
    <w:rPr>
      <w:rFonts w:ascii="Times New Roman" w:hAnsi="Times New Roman" w:cs="Times New Roman" w:hint="default"/>
      <w:sz w:val="20"/>
      <w:szCs w:val="20"/>
    </w:rPr>
  </w:style>
  <w:style w:type="paragraph" w:styleId="BodyText2">
    <w:name w:val="Body Text 2"/>
    <w:basedOn w:val="Normal"/>
    <w:rsid w:val="00DF42B4"/>
    <w:pPr>
      <w:spacing w:after="120" w:line="480" w:lineRule="auto"/>
      <w:jc w:val="both"/>
    </w:pPr>
    <w:rPr>
      <w:rFonts w:eastAsia="Calibri"/>
      <w:szCs w:val="20"/>
      <w:lang w:eastAsia="en-US"/>
    </w:rPr>
  </w:style>
  <w:style w:type="paragraph" w:customStyle="1" w:styleId="Datedadoption">
    <w:name w:val="Date d'adoption"/>
    <w:basedOn w:val="Normal"/>
    <w:next w:val="Normal"/>
    <w:rsid w:val="00DF42B4"/>
    <w:pPr>
      <w:suppressAutoHyphens/>
      <w:spacing w:before="360"/>
      <w:jc w:val="center"/>
    </w:pPr>
    <w:rPr>
      <w:rFonts w:eastAsia="Calibri"/>
      <w:b/>
      <w:szCs w:val="20"/>
      <w:lang w:val="en-GB" w:eastAsia="ar-SA"/>
    </w:rPr>
  </w:style>
  <w:style w:type="paragraph" w:customStyle="1" w:styleId="msonormalcxspmiddle">
    <w:name w:val="msonormalcxspmiddle"/>
    <w:basedOn w:val="Normal"/>
    <w:rsid w:val="00DF42B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E3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5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35A8"/>
    <w:rPr>
      <w:color w:val="0000FF"/>
      <w:u w:val="single"/>
    </w:rPr>
  </w:style>
  <w:style w:type="paragraph" w:customStyle="1" w:styleId="1">
    <w:name w:val="1"/>
    <w:basedOn w:val="Normal"/>
    <w:rsid w:val="00BB6961"/>
    <w:pPr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customStyle="1" w:styleId="Hyperlink1">
    <w:name w:val="Hyperlink1"/>
    <w:basedOn w:val="Normal"/>
    <w:rsid w:val="0074643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GB" w:eastAsia="en-US"/>
    </w:rPr>
  </w:style>
  <w:style w:type="character" w:customStyle="1" w:styleId="FontStyle213">
    <w:name w:val="Font Style213"/>
    <w:basedOn w:val="DefaultParagraphFont"/>
    <w:rsid w:val="00624AFD"/>
    <w:rPr>
      <w:rFonts w:ascii="Times New Roman" w:hAnsi="Times New Roman" w:cs="Times New Roman" w:hint="default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92801"/>
    <w:rPr>
      <w:rFonts w:ascii="Arial" w:hAnsi="Arial" w:cs="Arial"/>
      <w:szCs w:val="24"/>
    </w:rPr>
  </w:style>
  <w:style w:type="character" w:styleId="CommentReference">
    <w:name w:val="annotation reference"/>
    <w:basedOn w:val="DefaultParagraphFont"/>
    <w:rsid w:val="003F3F02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rsid w:val="003F3F02"/>
    <w:rPr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3F3F0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F3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3F02"/>
    <w:rPr>
      <w:rFonts w:ascii="Arial" w:hAnsi="Arial" w:cs="Arial"/>
      <w:b/>
      <w:bCs/>
    </w:rPr>
  </w:style>
  <w:style w:type="paragraph" w:customStyle="1" w:styleId="Pavadinimas1">
    <w:name w:val="Pavadinimas1"/>
    <w:rsid w:val="00C6675B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ip">
    <w:name w:val="tip"/>
    <w:basedOn w:val="Normal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C6675B"/>
    <w:rPr>
      <w:rFonts w:ascii="Arial" w:hAnsi="Arial" w:cs="Arial"/>
      <w:szCs w:val="24"/>
    </w:rPr>
  </w:style>
  <w:style w:type="paragraph" w:customStyle="1" w:styleId="BodyText1">
    <w:name w:val="Body Text1"/>
    <w:basedOn w:val="Normal"/>
    <w:rsid w:val="00C6675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E6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571"/>
    <w:rPr>
      <w:rFonts w:ascii="Courier New" w:hAnsi="Courier New" w:cs="Courier New"/>
    </w:rPr>
  </w:style>
  <w:style w:type="character" w:customStyle="1" w:styleId="StyledarbotekstasBoldCharDiagrama">
    <w:name w:val="Style darbo tekstas + Bold Char Diagrama"/>
    <w:basedOn w:val="DefaultParagraphFont"/>
    <w:link w:val="StyledarbotekstasBoldChar"/>
    <w:rsid w:val="00B109E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09EE"/>
    <w:pPr>
      <w:ind w:left="-68" w:right="28"/>
      <w:jc w:val="both"/>
    </w:pPr>
    <w:rPr>
      <w:rFonts w:ascii="Times New Roman" w:hAnsi="Times New Roman" w:cs="Times New Roman"/>
      <w:b/>
      <w:bCs/>
      <w:lang w:val="en-US"/>
    </w:rPr>
  </w:style>
  <w:style w:type="paragraph" w:customStyle="1" w:styleId="Default">
    <w:name w:val="Default"/>
    <w:rsid w:val="00B109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arbotekstas">
    <w:name w:val="darbo tekstas"/>
    <w:basedOn w:val="Normal"/>
    <w:link w:val="darbotekstasDiagrama"/>
    <w:rsid w:val="00B109EE"/>
    <w:pPr>
      <w:ind w:left="-68" w:right="28"/>
      <w:jc w:val="both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darbotekstasDiagrama">
    <w:name w:val="darbo tekstas Diagrama"/>
    <w:basedOn w:val="DefaultParagraphFont"/>
    <w:link w:val="darbotekstas"/>
    <w:rsid w:val="00B109EE"/>
    <w:rPr>
      <w:sz w:val="24"/>
      <w:szCs w:val="24"/>
      <w:lang w:val="en-US" w:eastAsia="en-US"/>
    </w:rPr>
  </w:style>
  <w:style w:type="paragraph" w:customStyle="1" w:styleId="bodytext">
    <w:name w:val="bodytext"/>
    <w:basedOn w:val="Normal"/>
    <w:rsid w:val="00B01A3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E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0D21"/>
    <w:rPr>
      <w:rFonts w:ascii="Arial" w:hAnsi="Arial" w:cs="Arial"/>
      <w:b/>
      <w:bCs/>
      <w:kern w:val="32"/>
      <w:sz w:val="32"/>
      <w:szCs w:val="32"/>
    </w:rPr>
  </w:style>
  <w:style w:type="paragraph" w:customStyle="1" w:styleId="DoubSign">
    <w:name w:val="DoubSign"/>
    <w:basedOn w:val="Normal"/>
    <w:next w:val="Normal"/>
    <w:rsid w:val="00F60D21"/>
    <w:pPr>
      <w:widowControl w:val="0"/>
      <w:autoSpaceDE w:val="0"/>
      <w:autoSpaceDN w:val="0"/>
      <w:adjustRightInd w:val="0"/>
      <w:spacing w:before="1200"/>
      <w:ind w:firstLine="0"/>
    </w:pPr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next w:val="Normal"/>
    <w:rsid w:val="00F60D21"/>
    <w:pPr>
      <w:widowControl w:val="0"/>
      <w:autoSpaceDE w:val="0"/>
      <w:autoSpaceDN w:val="0"/>
      <w:adjustRightInd w:val="0"/>
      <w:spacing w:after="240"/>
      <w:ind w:firstLine="0"/>
    </w:pPr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basedOn w:val="DefaultParagraphFont"/>
    <w:link w:val="FootnoteText"/>
    <w:rsid w:val="00F60D21"/>
    <w:rPr>
      <w:rFonts w:ascii="Arial" w:hAnsi="Arial" w:cs="Arial"/>
    </w:rPr>
  </w:style>
  <w:style w:type="paragraph" w:styleId="Title">
    <w:name w:val="Title"/>
    <w:basedOn w:val="Normal"/>
    <w:link w:val="TitleChar"/>
    <w:qFormat/>
    <w:rsid w:val="00F60D21"/>
    <w:pPr>
      <w:ind w:firstLine="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60D21"/>
    <w:rPr>
      <w:b/>
      <w:sz w:val="28"/>
      <w:lang w:val="en-GB"/>
    </w:rPr>
  </w:style>
  <w:style w:type="character" w:customStyle="1" w:styleId="faz1">
    <w:name w:val="faz1"/>
    <w:basedOn w:val="DefaultParagraphFont"/>
    <w:rsid w:val="009F0CBF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9F0CBF"/>
    <w:rPr>
      <w:i/>
      <w:iCs/>
    </w:rPr>
  </w:style>
  <w:style w:type="character" w:styleId="Strong">
    <w:name w:val="Strong"/>
    <w:basedOn w:val="DefaultParagraphFont"/>
    <w:qFormat/>
    <w:rsid w:val="00A8342F"/>
    <w:rPr>
      <w:b/>
      <w:bCs/>
    </w:rPr>
  </w:style>
  <w:style w:type="paragraph" w:styleId="Revision">
    <w:name w:val="Revision"/>
    <w:hidden/>
    <w:uiPriority w:val="99"/>
    <w:semiHidden/>
    <w:rsid w:val="00182FC9"/>
    <w:rPr>
      <w:rFonts w:ascii="Arial" w:hAnsi="Arial" w:cs="Arial"/>
      <w:szCs w:val="24"/>
    </w:rPr>
  </w:style>
  <w:style w:type="paragraph" w:customStyle="1" w:styleId="tajtin">
    <w:name w:val="tajtin"/>
    <w:basedOn w:val="Normal"/>
    <w:rsid w:val="00CD091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CD091B"/>
  </w:style>
  <w:style w:type="paragraph" w:customStyle="1" w:styleId="tin">
    <w:name w:val="tin"/>
    <w:basedOn w:val="Normal"/>
    <w:rsid w:val="00CD091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BodyText3">
    <w:name w:val="Body Text3"/>
    <w:rsid w:val="00CC5C81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EDAC-EC93-494A-BC16-D07A11FE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875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subject/>
  <dc:creator>rasaz</dc:creator>
  <cp:keywords/>
  <dc:description/>
  <cp:lastModifiedBy>Karolina Vaitonytė</cp:lastModifiedBy>
  <cp:revision>2</cp:revision>
  <cp:lastPrinted>2018-01-22T14:13:00Z</cp:lastPrinted>
  <dcterms:created xsi:type="dcterms:W3CDTF">2018-01-29T13:49:00Z</dcterms:created>
  <dcterms:modified xsi:type="dcterms:W3CDTF">2018-01-29T13:49:00Z</dcterms:modified>
</cp:coreProperties>
</file>